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5FD5" w14:textId="77777777" w:rsidR="0015522B" w:rsidRDefault="0015522B" w:rsidP="00F32464"/>
    <w:p w14:paraId="4C40672A" w14:textId="77777777" w:rsidR="0015522B" w:rsidRDefault="0015522B" w:rsidP="00F32464"/>
    <w:p w14:paraId="5DC2889A" w14:textId="77777777" w:rsidR="0015522B" w:rsidRDefault="0015522B" w:rsidP="00F32464"/>
    <w:p w14:paraId="0AFF6DB1" w14:textId="77777777" w:rsidR="0015522B" w:rsidRDefault="0015522B" w:rsidP="00F32464"/>
    <w:p w14:paraId="041FC871" w14:textId="77777777" w:rsidR="0015522B" w:rsidRDefault="0015522B" w:rsidP="00F32464"/>
    <w:p w14:paraId="52593FD0" w14:textId="77777777" w:rsidR="0015522B" w:rsidRDefault="0015522B" w:rsidP="00F32464"/>
    <w:p w14:paraId="44F1E135" w14:textId="77777777" w:rsidR="0015522B" w:rsidRDefault="0015522B" w:rsidP="00F32464"/>
    <w:p w14:paraId="0E599582" w14:textId="77777777" w:rsidR="0015522B" w:rsidRDefault="0015522B" w:rsidP="00F32464"/>
    <w:p w14:paraId="1DC95B3E" w14:textId="77777777" w:rsidR="0015522B" w:rsidRDefault="0015522B" w:rsidP="00F32464"/>
    <w:p w14:paraId="50BE2A25" w14:textId="77777777" w:rsidR="0015522B" w:rsidRDefault="0015522B" w:rsidP="00F32464"/>
    <w:p w14:paraId="2A63B85E" w14:textId="77777777" w:rsidR="0015522B" w:rsidRPr="00B0687E" w:rsidRDefault="0015522B" w:rsidP="00F32464">
      <w:pPr>
        <w:rPr>
          <w:rFonts w:ascii="Calibri" w:hAnsi="Calibri" w:cs="Calibri"/>
        </w:rPr>
      </w:pPr>
    </w:p>
    <w:p w14:paraId="4EA4A957" w14:textId="77777777" w:rsidR="0015522B" w:rsidRPr="00B0687E" w:rsidRDefault="0015522B" w:rsidP="00F32464">
      <w:pPr>
        <w:rPr>
          <w:rFonts w:ascii="Calibri" w:hAnsi="Calibri" w:cs="Calibri"/>
        </w:rPr>
      </w:pPr>
    </w:p>
    <w:p w14:paraId="1E015B7B" w14:textId="77777777" w:rsidR="0015522B" w:rsidRPr="00B0687E" w:rsidRDefault="0015522B" w:rsidP="00F32464">
      <w:pPr>
        <w:rPr>
          <w:rFonts w:ascii="Calibri" w:hAnsi="Calibri" w:cs="Calibri"/>
        </w:rPr>
      </w:pPr>
    </w:p>
    <w:p w14:paraId="351F2E3D" w14:textId="77777777" w:rsidR="0015522B" w:rsidRPr="00B0687E" w:rsidRDefault="0015522B" w:rsidP="00F32464">
      <w:pPr>
        <w:rPr>
          <w:rFonts w:ascii="Calibri" w:hAnsi="Calibri" w:cs="Calibri"/>
        </w:rPr>
      </w:pPr>
    </w:p>
    <w:p w14:paraId="083DA89D" w14:textId="77777777" w:rsidR="0015522B" w:rsidRPr="00B0687E" w:rsidRDefault="0015522B" w:rsidP="00F32464">
      <w:pPr>
        <w:rPr>
          <w:rFonts w:ascii="Calibri" w:hAnsi="Calibri" w:cs="Calibri"/>
        </w:rPr>
      </w:pPr>
    </w:p>
    <w:p w14:paraId="407A4954" w14:textId="77777777" w:rsidR="0015522B" w:rsidRPr="00B0687E" w:rsidRDefault="0015522B" w:rsidP="00F32464">
      <w:pPr>
        <w:rPr>
          <w:rFonts w:ascii="Calibri" w:hAnsi="Calibri" w:cs="Calibri"/>
        </w:rPr>
      </w:pPr>
    </w:p>
    <w:p w14:paraId="2E5C017F" w14:textId="77777777" w:rsidR="005D71C1" w:rsidRPr="00B0687E" w:rsidRDefault="005D71C1" w:rsidP="00F32464">
      <w:pPr>
        <w:rPr>
          <w:rFonts w:ascii="Calibri" w:hAnsi="Calibri" w:cs="Calibri"/>
        </w:rPr>
      </w:pPr>
    </w:p>
    <w:p w14:paraId="1AB220C8" w14:textId="77777777" w:rsidR="0015522B" w:rsidRPr="00B0687E" w:rsidRDefault="0015522B" w:rsidP="00F32464">
      <w:pPr>
        <w:rPr>
          <w:rFonts w:ascii="Calibri" w:hAnsi="Calibri" w:cs="Calibri"/>
        </w:rPr>
      </w:pPr>
    </w:p>
    <w:p w14:paraId="6D2DE4B5" w14:textId="77777777" w:rsidR="00C86B0B" w:rsidRDefault="00224D95" w:rsidP="00C86B0B">
      <w:pPr>
        <w:pStyle w:val="CoverPageHeading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Position Title</w:t>
      </w:r>
      <w:r w:rsidR="00441B79">
        <w:rPr>
          <w:rFonts w:ascii="Calibri" w:hAnsi="Calibri" w:cs="Calibri"/>
          <w:sz w:val="56"/>
          <w:szCs w:val="56"/>
        </w:rPr>
        <w:t>:</w:t>
      </w:r>
      <w:r w:rsidR="00642973">
        <w:rPr>
          <w:rFonts w:ascii="Calibri" w:hAnsi="Calibri" w:cs="Calibri"/>
          <w:sz w:val="56"/>
          <w:szCs w:val="56"/>
        </w:rPr>
        <w:t xml:space="preserve"> </w:t>
      </w:r>
    </w:p>
    <w:p w14:paraId="54E519CC" w14:textId="5C590A9C" w:rsidR="000566FF" w:rsidRPr="000566FF" w:rsidRDefault="006E2FAA" w:rsidP="00C86B0B">
      <w:pPr>
        <w:pStyle w:val="CoverPageHeading"/>
        <w:rPr>
          <w:rFonts w:ascii="Calibri" w:hAnsi="Calibri" w:cs="Calibri"/>
          <w:szCs w:val="72"/>
        </w:rPr>
      </w:pPr>
      <w:r>
        <w:rPr>
          <w:rFonts w:ascii="Calibri" w:hAnsi="Calibri" w:cs="Calibri"/>
          <w:szCs w:val="72"/>
        </w:rPr>
        <w:t>Position Title</w:t>
      </w:r>
    </w:p>
    <w:p w14:paraId="489CCABA" w14:textId="7C2DE6DD" w:rsidR="00055F71" w:rsidRDefault="006E2FAA" w:rsidP="00C86B0B">
      <w:pPr>
        <w:pStyle w:val="CoverPageHeading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ortfolio/Research Area</w:t>
      </w:r>
    </w:p>
    <w:p w14:paraId="07FE9543" w14:textId="341B99F4" w:rsidR="006E2FAA" w:rsidRPr="00877C42" w:rsidRDefault="006E2FAA" w:rsidP="00C86B0B">
      <w:pPr>
        <w:pStyle w:val="CoverPageHeading"/>
        <w:rPr>
          <w:rFonts w:ascii="Calibri" w:hAnsi="Calibri" w:cs="Calibri"/>
          <w:b w:val="0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ull/Part Time at X.XFTE</w:t>
      </w:r>
    </w:p>
    <w:p w14:paraId="0BC784C6" w14:textId="77777777" w:rsidR="0015522B" w:rsidRPr="00B0687E" w:rsidRDefault="0015522B" w:rsidP="0015522B">
      <w:pPr>
        <w:rPr>
          <w:rFonts w:ascii="Calibri" w:hAnsi="Calibri" w:cs="Calibri"/>
          <w:b/>
          <w:color w:val="FFFFFF" w:themeColor="background1"/>
          <w:sz w:val="24"/>
        </w:rPr>
      </w:pPr>
    </w:p>
    <w:p w14:paraId="003D4519" w14:textId="77777777" w:rsidR="0026013A" w:rsidRDefault="0026013A" w:rsidP="005D71C1">
      <w:pPr>
        <w:pStyle w:val="CoverPageSub-heading"/>
        <w:rPr>
          <w:rFonts w:ascii="Calibri" w:hAnsi="Calibri" w:cs="Calibri"/>
        </w:rPr>
      </w:pPr>
    </w:p>
    <w:p w14:paraId="2BCA9833" w14:textId="6A64C332" w:rsidR="00557853" w:rsidRDefault="00034C00" w:rsidP="001037A3">
      <w:pPr>
        <w:pStyle w:val="CoverPageSub-heading"/>
        <w:rPr>
          <w:rFonts w:ascii="Calibri" w:hAnsi="Calibri" w:cs="Calibri"/>
          <w:sz w:val="36"/>
        </w:rPr>
      </w:pPr>
      <w:r w:rsidRPr="00B0687E">
        <w:rPr>
          <w:rFonts w:ascii="Calibri" w:hAnsi="Calibri" w:cs="Calibri"/>
        </w:rPr>
        <w:t>Interview Evaluation Guide</w:t>
      </w:r>
    </w:p>
    <w:p w14:paraId="5867875F" w14:textId="77777777" w:rsidR="00557853" w:rsidRDefault="00557853" w:rsidP="00557853">
      <w:pPr>
        <w:jc w:val="right"/>
        <w:rPr>
          <w:rFonts w:ascii="Calibri" w:hAnsi="Calibri" w:cs="Calibri"/>
          <w:sz w:val="36"/>
        </w:rPr>
      </w:pPr>
    </w:p>
    <w:p w14:paraId="35847AF8" w14:textId="77777777" w:rsidR="00561405" w:rsidRDefault="00561405" w:rsidP="00A43E65">
      <w:pPr>
        <w:spacing w:before="120" w:after="120"/>
        <w:jc w:val="right"/>
        <w:rPr>
          <w:rFonts w:ascii="Calibri" w:hAnsi="Calibri" w:cs="Calibri"/>
          <w:b/>
          <w:bCs/>
          <w:sz w:val="36"/>
        </w:rPr>
      </w:pPr>
    </w:p>
    <w:p w14:paraId="42761CE7" w14:textId="77777777" w:rsidR="00561405" w:rsidRDefault="00561405" w:rsidP="00A43E65">
      <w:pPr>
        <w:spacing w:before="120" w:after="120"/>
        <w:jc w:val="right"/>
        <w:rPr>
          <w:rFonts w:ascii="Calibri" w:hAnsi="Calibri" w:cs="Calibri"/>
          <w:b/>
          <w:bCs/>
          <w:sz w:val="36"/>
        </w:rPr>
      </w:pPr>
    </w:p>
    <w:p w14:paraId="49A89B9C" w14:textId="77777777" w:rsidR="00561405" w:rsidRDefault="00561405" w:rsidP="00A43E65">
      <w:pPr>
        <w:spacing w:before="120" w:after="120"/>
        <w:jc w:val="right"/>
        <w:rPr>
          <w:rFonts w:ascii="Calibri" w:hAnsi="Calibri" w:cs="Calibri"/>
          <w:b/>
          <w:bCs/>
          <w:sz w:val="36"/>
        </w:rPr>
      </w:pPr>
    </w:p>
    <w:p w14:paraId="4C6E5B7F" w14:textId="77777777" w:rsidR="00561405" w:rsidRDefault="00561405" w:rsidP="00A43E65">
      <w:pPr>
        <w:spacing w:before="120" w:after="120"/>
        <w:jc w:val="right"/>
        <w:rPr>
          <w:rFonts w:ascii="Calibri" w:hAnsi="Calibri" w:cs="Calibri"/>
          <w:b/>
          <w:bCs/>
          <w:sz w:val="36"/>
        </w:rPr>
      </w:pPr>
    </w:p>
    <w:p w14:paraId="489DD06A" w14:textId="646687A3" w:rsidR="009C6AE8" w:rsidRPr="00A95A2C" w:rsidRDefault="001D2FC3" w:rsidP="00A43E65">
      <w:pPr>
        <w:spacing w:before="120" w:after="120"/>
        <w:jc w:val="right"/>
        <w:rPr>
          <w:rFonts w:ascii="Calibri" w:hAnsi="Calibri" w:cs="Calibri"/>
          <w:b/>
          <w:bCs/>
          <w:sz w:val="36"/>
        </w:rPr>
      </w:pPr>
      <w:r w:rsidRPr="001D2FC3">
        <w:rPr>
          <w:rFonts w:ascii="Calibri" w:hAnsi="Calibri" w:cs="Calibri"/>
          <w:b/>
          <w:bCs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3B5D0" wp14:editId="04204C7F">
                <wp:simplePos x="0" y="0"/>
                <wp:positionH relativeFrom="column">
                  <wp:posOffset>4153535</wp:posOffset>
                </wp:positionH>
                <wp:positionV relativeFrom="paragraph">
                  <wp:posOffset>1040765</wp:posOffset>
                </wp:positionV>
                <wp:extent cx="243840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953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solidFill>
                          <a:srgbClr val="FAD1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E6BF" w14:textId="1F28DEC6" w:rsidR="001D2FC3" w:rsidRPr="00CD709C" w:rsidRDefault="00757A98" w:rsidP="00CD709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B5D0" id="Text Box 2" o:spid="_x0000_s1026" style="position:absolute;left:0;text-align:left;margin-left:327.05pt;margin-top:81.95pt;width:192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" fillcolor="#fad100" stroked="f">
                <v:stroke joinstyle="miter"/>
                <v:textbox>
                  <w:txbxContent>
                    <w:p w14:paraId="0040E6BF" w14:textId="1F28DEC6" w:rsidR="001D2FC3" w:rsidRPr="00CD709C" w:rsidRDefault="00757A98" w:rsidP="00CD709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</w:rPr>
                        <w:t>Name Surna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E67D9" w:rsidRPr="00A95A2C">
        <w:rPr>
          <w:rFonts w:ascii="Calibri" w:hAnsi="Calibri" w:cs="Calibri"/>
          <w:b/>
          <w:bCs/>
          <w:sz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71"/>
        <w:gridCol w:w="3190"/>
      </w:tblGrid>
      <w:tr w:rsidR="00B61171" w:rsidRPr="000F7D76" w14:paraId="68960C29" w14:textId="77777777" w:rsidTr="00B350AE">
        <w:trPr>
          <w:trHeight w:val="520"/>
        </w:trPr>
        <w:tc>
          <w:tcPr>
            <w:tcW w:w="3681" w:type="dxa"/>
            <w:vAlign w:val="center"/>
          </w:tcPr>
          <w:p w14:paraId="69515449" w14:textId="77777777" w:rsidR="00B61171" w:rsidRDefault="00B61171" w:rsidP="001A20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Date and Time of Intervie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59B00A" w14:textId="24B42F36" w:rsidR="00B61171" w:rsidRPr="000F7D76" w:rsidRDefault="006E2FAA" w:rsidP="001A20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y, DD Month YYYY</w:t>
            </w:r>
            <w:r w:rsidR="00B6117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01B764B" w14:textId="3094FA97" w:rsidR="00B61171" w:rsidRPr="000F7D76" w:rsidRDefault="00757A98" w:rsidP="001A20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</w:t>
            </w:r>
            <w:r w:rsidR="008F0C41">
              <w:rPr>
                <w:rFonts w:ascii="Calibri" w:hAnsi="Calibri" w:cs="Calibri"/>
              </w:rPr>
              <w:t xml:space="preserve">:00 </w:t>
            </w:r>
            <w:r w:rsidR="006E2FAA">
              <w:rPr>
                <w:rFonts w:ascii="Calibri" w:hAnsi="Calibri" w:cs="Calibri"/>
              </w:rPr>
              <w:t>a/</w:t>
            </w:r>
            <w:r w:rsidR="008F0C41">
              <w:rPr>
                <w:rFonts w:ascii="Calibri" w:hAnsi="Calibri" w:cs="Calibri"/>
              </w:rPr>
              <w:t>pm</w:t>
            </w:r>
          </w:p>
        </w:tc>
      </w:tr>
      <w:tr w:rsidR="002658AF" w:rsidRPr="000F7D76" w14:paraId="77CD1D5F" w14:textId="77777777" w:rsidTr="00B350AE">
        <w:trPr>
          <w:trHeight w:val="520"/>
        </w:trPr>
        <w:tc>
          <w:tcPr>
            <w:tcW w:w="3681" w:type="dxa"/>
            <w:vAlign w:val="center"/>
          </w:tcPr>
          <w:p w14:paraId="5F5D76E8" w14:textId="77777777" w:rsidR="002658AF" w:rsidRPr="00C96BF2" w:rsidRDefault="002658AF" w:rsidP="001A20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379" w:type="dxa"/>
            <w:gridSpan w:val="3"/>
            <w:vAlign w:val="center"/>
          </w:tcPr>
          <w:p w14:paraId="1FA77F58" w14:textId="2F83F4CC" w:rsidR="000566FF" w:rsidRPr="00055F71" w:rsidRDefault="000566FF" w:rsidP="001A209B">
            <w:pPr>
              <w:rPr>
                <w:rFonts w:ascii="Calibri" w:hAnsi="Calibri" w:cs="Calibri"/>
              </w:rPr>
            </w:pPr>
          </w:p>
        </w:tc>
      </w:tr>
      <w:tr w:rsidR="00224D95" w:rsidRPr="000F7D76" w14:paraId="1D4D4B13" w14:textId="77777777" w:rsidTr="00B350AE">
        <w:trPr>
          <w:trHeight w:val="520"/>
        </w:trPr>
        <w:tc>
          <w:tcPr>
            <w:tcW w:w="3681" w:type="dxa"/>
            <w:vAlign w:val="center"/>
          </w:tcPr>
          <w:p w14:paraId="2F18105E" w14:textId="433226F8" w:rsidR="00224D95" w:rsidRDefault="00224D95" w:rsidP="001A20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andidate </w:t>
            </w:r>
            <w:r w:rsidR="00B57CBF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>ame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938A636" w14:textId="7F307BC1" w:rsidR="00224D95" w:rsidRPr="008F0C41" w:rsidRDefault="00224D95" w:rsidP="001A209B">
            <w:pPr>
              <w:rPr>
                <w:rFonts w:ascii="Calibri" w:hAnsi="Calibri" w:cs="Calibri"/>
              </w:rPr>
            </w:pPr>
          </w:p>
        </w:tc>
      </w:tr>
      <w:tr w:rsidR="004A6844" w:rsidRPr="000F7D76" w14:paraId="736549DF" w14:textId="77777777" w:rsidTr="00A24375">
        <w:trPr>
          <w:trHeight w:val="397"/>
        </w:trPr>
        <w:tc>
          <w:tcPr>
            <w:tcW w:w="3681" w:type="dxa"/>
            <w:vMerge w:val="restart"/>
            <w:vAlign w:val="center"/>
          </w:tcPr>
          <w:p w14:paraId="12ECAD84" w14:textId="0BB3F35E" w:rsidR="004A6844" w:rsidRDefault="004A6844" w:rsidP="001A20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aluation</w:t>
            </w:r>
            <w:r w:rsidRPr="00C96BF2">
              <w:rPr>
                <w:rFonts w:ascii="Calibri" w:hAnsi="Calibri" w:cs="Calibri"/>
                <w:b/>
              </w:rPr>
              <w:t xml:space="preserve"> completed by</w:t>
            </w:r>
            <w:r>
              <w:rPr>
                <w:rFonts w:ascii="Calibri" w:hAnsi="Calibri" w:cs="Calibri"/>
                <w:b/>
              </w:rPr>
              <w:t xml:space="preserve"> (please tick)</w:t>
            </w:r>
          </w:p>
        </w:tc>
        <w:tc>
          <w:tcPr>
            <w:tcW w:w="3189" w:type="dxa"/>
            <w:gridSpan w:val="2"/>
            <w:vAlign w:val="center"/>
          </w:tcPr>
          <w:p w14:paraId="3BA421D7" w14:textId="283EA682" w:rsidR="004A6844" w:rsidRPr="000F7D76" w:rsidRDefault="004A6844" w:rsidP="001A209B">
            <w:pPr>
              <w:rPr>
                <w:rFonts w:ascii="Calibri" w:hAnsi="Calibri" w:cs="Calibri"/>
              </w:rPr>
            </w:pPr>
            <w:r w:rsidRPr="00B350AE">
              <w:rPr>
                <w:rFonts w:ascii="Wingdings" w:hAnsi="Wingdings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</w:rPr>
              <w:t xml:space="preserve"> PANEL 1 NAME</w:t>
            </w:r>
          </w:p>
        </w:tc>
        <w:tc>
          <w:tcPr>
            <w:tcW w:w="3190" w:type="dxa"/>
            <w:vAlign w:val="center"/>
          </w:tcPr>
          <w:p w14:paraId="1CC958ED" w14:textId="7AC7A172" w:rsidR="004A6844" w:rsidRPr="000F7D76" w:rsidRDefault="004A6844" w:rsidP="001A209B">
            <w:pPr>
              <w:rPr>
                <w:rFonts w:ascii="Calibri" w:hAnsi="Calibri" w:cs="Calibri"/>
              </w:rPr>
            </w:pPr>
            <w:r w:rsidRPr="00B350AE">
              <w:rPr>
                <w:rFonts w:ascii="Wingdings" w:hAnsi="Wingdings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</w:rPr>
              <w:t xml:space="preserve"> PANEL 2 NAME</w:t>
            </w:r>
          </w:p>
        </w:tc>
      </w:tr>
      <w:tr w:rsidR="004A6844" w:rsidRPr="000F7D76" w14:paraId="163B33D3" w14:textId="77777777" w:rsidTr="00A24375">
        <w:trPr>
          <w:trHeight w:val="397"/>
        </w:trPr>
        <w:tc>
          <w:tcPr>
            <w:tcW w:w="3681" w:type="dxa"/>
            <w:vMerge/>
            <w:vAlign w:val="center"/>
          </w:tcPr>
          <w:p w14:paraId="28AC26B0" w14:textId="77777777" w:rsidR="004A6844" w:rsidRDefault="004A6844" w:rsidP="00A243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6F54E3A9" w14:textId="4793D275" w:rsidR="004A6844" w:rsidRPr="00B350AE" w:rsidRDefault="004A6844" w:rsidP="00A24375">
            <w:pPr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B350AE">
              <w:rPr>
                <w:rFonts w:ascii="Wingdings" w:hAnsi="Wingdings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</w:rPr>
              <w:t xml:space="preserve"> PANEL 3 NAME</w:t>
            </w:r>
          </w:p>
        </w:tc>
        <w:tc>
          <w:tcPr>
            <w:tcW w:w="3190" w:type="dxa"/>
            <w:vAlign w:val="center"/>
          </w:tcPr>
          <w:p w14:paraId="26AEAD4D" w14:textId="00A6D4F4" w:rsidR="004A6844" w:rsidRPr="00B350AE" w:rsidRDefault="004A6844" w:rsidP="00A24375">
            <w:pPr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B350AE">
              <w:rPr>
                <w:rFonts w:ascii="Wingdings" w:hAnsi="Wingdings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</w:rPr>
              <w:t xml:space="preserve"> PANEL 4 NAME</w:t>
            </w:r>
          </w:p>
        </w:tc>
      </w:tr>
      <w:tr w:rsidR="004A6844" w:rsidRPr="000F7D76" w14:paraId="2F2EB3F1" w14:textId="77777777" w:rsidTr="00A24375">
        <w:trPr>
          <w:trHeight w:val="397"/>
        </w:trPr>
        <w:tc>
          <w:tcPr>
            <w:tcW w:w="3681" w:type="dxa"/>
            <w:vMerge/>
            <w:vAlign w:val="center"/>
          </w:tcPr>
          <w:p w14:paraId="2B53ACA3" w14:textId="77777777" w:rsidR="004A6844" w:rsidRDefault="004A6844" w:rsidP="004A684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4412BCD6" w14:textId="49B1FF10" w:rsidR="004A6844" w:rsidRPr="00B350AE" w:rsidRDefault="004A6844" w:rsidP="004A6844">
            <w:pPr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B350AE">
              <w:rPr>
                <w:rFonts w:ascii="Wingdings" w:hAnsi="Wingdings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</w:rPr>
              <w:t xml:space="preserve"> PANEL 5 NAME</w:t>
            </w:r>
          </w:p>
        </w:tc>
        <w:tc>
          <w:tcPr>
            <w:tcW w:w="3190" w:type="dxa"/>
            <w:vAlign w:val="center"/>
          </w:tcPr>
          <w:p w14:paraId="1DE32C7F" w14:textId="3B80C1A8" w:rsidR="004A6844" w:rsidRPr="00B350AE" w:rsidRDefault="004A6844" w:rsidP="004A6844">
            <w:pPr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B350AE">
              <w:rPr>
                <w:rFonts w:ascii="Wingdings" w:hAnsi="Wingdings"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</w:rPr>
              <w:t xml:space="preserve"> PANEL 6 NAME</w:t>
            </w:r>
          </w:p>
        </w:tc>
      </w:tr>
      <w:tr w:rsidR="00F27817" w:rsidRPr="00F27817" w14:paraId="349E9DFE" w14:textId="77777777" w:rsidTr="007704C3">
        <w:tc>
          <w:tcPr>
            <w:tcW w:w="10060" w:type="dxa"/>
            <w:gridSpan w:val="4"/>
            <w:shd w:val="clear" w:color="auto" w:fill="002060"/>
          </w:tcPr>
          <w:p w14:paraId="0FCFDEAF" w14:textId="77777777" w:rsidR="009C6AE8" w:rsidRPr="00F27817" w:rsidRDefault="009C6AE8" w:rsidP="008A62F1">
            <w:pPr>
              <w:rPr>
                <w:rFonts w:ascii="Calibri" w:hAnsi="Calibri" w:cs="Calibri"/>
                <w:b/>
                <w:color w:val="FFD300"/>
              </w:rPr>
            </w:pPr>
            <w:r w:rsidRPr="00F27817">
              <w:rPr>
                <w:rFonts w:ascii="Calibri" w:hAnsi="Calibri" w:cs="Calibri"/>
                <w:b/>
                <w:color w:val="FFD300"/>
              </w:rPr>
              <w:t>Appointment Panel</w:t>
            </w:r>
          </w:p>
        </w:tc>
      </w:tr>
      <w:tr w:rsidR="009C6AE8" w:rsidRPr="000F7D76" w14:paraId="6755A295" w14:textId="77777777" w:rsidTr="004A6844">
        <w:trPr>
          <w:trHeight w:val="1984"/>
        </w:trPr>
        <w:tc>
          <w:tcPr>
            <w:tcW w:w="3681" w:type="dxa"/>
            <w:vAlign w:val="center"/>
          </w:tcPr>
          <w:p w14:paraId="5C884D17" w14:textId="78740DA8" w:rsidR="007D648A" w:rsidRDefault="006E2FAA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1 NAME (CHAIR)</w:t>
            </w:r>
          </w:p>
          <w:p w14:paraId="77D303ED" w14:textId="4F5F2BB2" w:rsidR="006E2FAA" w:rsidRDefault="006E2FAA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2 NAME</w:t>
            </w:r>
          </w:p>
          <w:p w14:paraId="75298F51" w14:textId="02C8B5A8" w:rsidR="006E2FAA" w:rsidRDefault="006E2FAA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3 NAME</w:t>
            </w:r>
          </w:p>
          <w:p w14:paraId="64DD10A3" w14:textId="77777777" w:rsidR="006E2FAA" w:rsidRDefault="006E2FAA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4 NAME</w:t>
            </w:r>
          </w:p>
          <w:p w14:paraId="5B54712F" w14:textId="2CED7F8F" w:rsidR="004A6844" w:rsidRDefault="004A6844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5 NAME</w:t>
            </w:r>
          </w:p>
          <w:p w14:paraId="4ACF6B2F" w14:textId="6992EE01" w:rsidR="004A6844" w:rsidRPr="004C4869" w:rsidRDefault="004A6844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6 NAME</w:t>
            </w:r>
          </w:p>
        </w:tc>
        <w:tc>
          <w:tcPr>
            <w:tcW w:w="6379" w:type="dxa"/>
            <w:gridSpan w:val="3"/>
            <w:vAlign w:val="center"/>
          </w:tcPr>
          <w:p w14:paraId="37E60182" w14:textId="77777777" w:rsidR="001465BB" w:rsidRDefault="006E2FAA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1 TITLE</w:t>
            </w:r>
          </w:p>
          <w:p w14:paraId="5BE4949B" w14:textId="77777777" w:rsidR="006E2FAA" w:rsidRDefault="006E2FAA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2 TITLE</w:t>
            </w:r>
          </w:p>
          <w:p w14:paraId="6CA5C743" w14:textId="77777777" w:rsidR="006E2FAA" w:rsidRDefault="006E2FAA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3 TITLE</w:t>
            </w:r>
          </w:p>
          <w:p w14:paraId="670EA01F" w14:textId="77777777" w:rsidR="006E2FAA" w:rsidRDefault="006E2FAA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4 TITLE</w:t>
            </w:r>
          </w:p>
          <w:p w14:paraId="2D10A7D7" w14:textId="4F1F60B2" w:rsidR="004A6844" w:rsidRDefault="004A6844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5 NAME</w:t>
            </w:r>
          </w:p>
          <w:p w14:paraId="1D808AB2" w14:textId="42C7D32B" w:rsidR="004A6844" w:rsidRPr="004C4869" w:rsidRDefault="004A6844" w:rsidP="00971792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EL 6 NAME</w:t>
            </w:r>
          </w:p>
        </w:tc>
      </w:tr>
      <w:tr w:rsidR="00F27817" w:rsidRPr="00F27817" w14:paraId="6B0169CB" w14:textId="77777777" w:rsidTr="00A43E65">
        <w:tc>
          <w:tcPr>
            <w:tcW w:w="10060" w:type="dxa"/>
            <w:gridSpan w:val="4"/>
            <w:shd w:val="clear" w:color="auto" w:fill="002060"/>
          </w:tcPr>
          <w:p w14:paraId="5B4B18C0" w14:textId="77777777" w:rsidR="0025156C" w:rsidRPr="00F27817" w:rsidRDefault="0025156C" w:rsidP="00B0687E">
            <w:pPr>
              <w:rPr>
                <w:rFonts w:ascii="Calibri" w:hAnsi="Calibri" w:cs="Calibri"/>
                <w:b/>
                <w:color w:val="FFD300"/>
              </w:rPr>
            </w:pPr>
            <w:r w:rsidRPr="00F27817">
              <w:rPr>
                <w:rFonts w:ascii="Calibri" w:hAnsi="Calibri" w:cs="Calibri"/>
                <w:b/>
                <w:color w:val="FFD300"/>
              </w:rPr>
              <w:t>Open the interview</w:t>
            </w:r>
          </w:p>
        </w:tc>
      </w:tr>
      <w:tr w:rsidR="0025156C" w:rsidRPr="00B0687E" w14:paraId="405C666C" w14:textId="77777777" w:rsidTr="0025156C">
        <w:tc>
          <w:tcPr>
            <w:tcW w:w="10060" w:type="dxa"/>
            <w:gridSpan w:val="4"/>
          </w:tcPr>
          <w:p w14:paraId="510C50F0" w14:textId="1A936285" w:rsidR="00CC1CCA" w:rsidRDefault="00CC1CCA" w:rsidP="006437B3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t the candidate</w:t>
            </w:r>
            <w:r w:rsidR="00D57870">
              <w:rPr>
                <w:rFonts w:ascii="Calibri" w:hAnsi="Calibri" w:cs="Calibri"/>
              </w:rPr>
              <w:t xml:space="preserve"> and thank them for their time</w:t>
            </w:r>
          </w:p>
          <w:p w14:paraId="6089EAB1" w14:textId="77777777" w:rsidR="00CC1CCA" w:rsidRDefault="00CC1CCA" w:rsidP="00CC1CCA">
            <w:pPr>
              <w:ind w:left="360"/>
              <w:rPr>
                <w:rFonts w:ascii="Calibri" w:hAnsi="Calibri" w:cs="Calibri"/>
              </w:rPr>
            </w:pPr>
          </w:p>
          <w:p w14:paraId="25FD6A89" w14:textId="1C4C299C" w:rsidR="00CC1CCA" w:rsidRDefault="00CC1CCA" w:rsidP="00CC1CC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e the Interview Panel – names and </w:t>
            </w:r>
            <w:r w:rsidR="001E6DA3">
              <w:rPr>
                <w:rFonts w:ascii="Calibri" w:hAnsi="Calibri" w:cs="Calibri"/>
              </w:rPr>
              <w:t xml:space="preserve">positions </w:t>
            </w:r>
            <w:r>
              <w:rPr>
                <w:rFonts w:ascii="Calibri" w:hAnsi="Calibri" w:cs="Calibri"/>
              </w:rPr>
              <w:t xml:space="preserve">and confirm the </w:t>
            </w:r>
            <w:r w:rsidR="001E6DA3">
              <w:rPr>
                <w:rFonts w:ascii="Calibri" w:hAnsi="Calibri" w:cs="Calibri"/>
              </w:rPr>
              <w:t>position</w:t>
            </w:r>
          </w:p>
          <w:p w14:paraId="05ECC245" w14:textId="77777777" w:rsidR="00CC1CCA" w:rsidRDefault="00CC1CCA" w:rsidP="00CC1CCA">
            <w:pPr>
              <w:ind w:left="360"/>
              <w:rPr>
                <w:rFonts w:ascii="Calibri" w:hAnsi="Calibri" w:cs="Calibri"/>
              </w:rPr>
            </w:pPr>
          </w:p>
          <w:p w14:paraId="72115B10" w14:textId="77777777" w:rsidR="006437B3" w:rsidRDefault="00CC1CCA" w:rsidP="00CC1CC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ain the intention of the interview and what you hope to achieve by meeting with the candidate</w:t>
            </w:r>
            <w:r w:rsidR="006437B3">
              <w:rPr>
                <w:rFonts w:ascii="Calibri" w:hAnsi="Calibri" w:cs="Calibri"/>
              </w:rPr>
              <w:t>:</w:t>
            </w:r>
          </w:p>
          <w:p w14:paraId="0A9A82A3" w14:textId="30E4F4A7" w:rsidR="00D57870" w:rsidRDefault="00D57870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</w:t>
            </w:r>
            <w:r w:rsidR="006437B3" w:rsidRPr="00E37843">
              <w:rPr>
                <w:rFonts w:ascii="Calibri" w:hAnsi="Calibri" w:cs="Calibri"/>
              </w:rPr>
              <w:t>provide them with a better understanding of the position</w:t>
            </w:r>
            <w:r w:rsidR="006437B3" w:rsidDel="006437B3">
              <w:rPr>
                <w:rFonts w:ascii="Calibri" w:hAnsi="Calibri" w:cs="Calibri"/>
              </w:rPr>
              <w:t xml:space="preserve"> </w:t>
            </w:r>
          </w:p>
          <w:p w14:paraId="7489D489" w14:textId="5A8A803C" w:rsidR="006437B3" w:rsidRDefault="00D57870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</w:t>
            </w:r>
            <w:r w:rsidR="00CC1CCA">
              <w:rPr>
                <w:rFonts w:ascii="Calibri" w:hAnsi="Calibri" w:cs="Calibri"/>
              </w:rPr>
              <w:t>understand the candidates background</w:t>
            </w:r>
          </w:p>
          <w:p w14:paraId="5C9E2BCC" w14:textId="0E666846" w:rsidR="006437B3" w:rsidRDefault="00D57870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</w:t>
            </w:r>
            <w:r w:rsidR="006437B3">
              <w:rPr>
                <w:rFonts w:ascii="Calibri" w:hAnsi="Calibri" w:cs="Calibri"/>
              </w:rPr>
              <w:t xml:space="preserve">obtain information on the candidate’s skills and </w:t>
            </w:r>
            <w:r w:rsidR="00CC1CCA">
              <w:rPr>
                <w:rFonts w:ascii="Calibri" w:hAnsi="Calibri" w:cs="Calibri"/>
              </w:rPr>
              <w:t>previous experience</w:t>
            </w:r>
            <w:r w:rsidR="006437B3">
              <w:rPr>
                <w:rFonts w:ascii="Calibri" w:hAnsi="Calibri" w:cs="Calibri"/>
              </w:rPr>
              <w:t xml:space="preserve"> relating to job success</w:t>
            </w:r>
            <w:r w:rsidR="007C3ADC">
              <w:rPr>
                <w:rFonts w:ascii="Calibri" w:hAnsi="Calibri" w:cs="Calibri"/>
              </w:rPr>
              <w:t>; e</w:t>
            </w:r>
            <w:r w:rsidR="007C3ADC" w:rsidRPr="007C3ADC">
              <w:rPr>
                <w:rFonts w:ascii="Calibri" w:hAnsi="Calibri" w:cs="Calibri"/>
              </w:rPr>
              <w:t>xplain the questions will be asking for specific examples and on-the-job experiences</w:t>
            </w:r>
          </w:p>
          <w:p w14:paraId="0DDB5D04" w14:textId="77777777" w:rsidR="00CC1CCA" w:rsidRDefault="00CC1CCA" w:rsidP="009156FD">
            <w:pPr>
              <w:ind w:left="1080"/>
              <w:rPr>
                <w:rFonts w:ascii="Calibri" w:hAnsi="Calibri" w:cs="Calibri"/>
              </w:rPr>
            </w:pPr>
          </w:p>
          <w:p w14:paraId="48999839" w14:textId="5BFC38CE" w:rsidR="00D57870" w:rsidRDefault="00CC1CCA" w:rsidP="00CC1CC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lain the </w:t>
            </w:r>
            <w:r w:rsidR="00D57870">
              <w:rPr>
                <w:rFonts w:ascii="Calibri" w:hAnsi="Calibri" w:cs="Calibri"/>
              </w:rPr>
              <w:t>format</w:t>
            </w:r>
            <w:r>
              <w:rPr>
                <w:rFonts w:ascii="Calibri" w:hAnsi="Calibri" w:cs="Calibri"/>
              </w:rPr>
              <w:t xml:space="preserve"> of the interview</w:t>
            </w:r>
            <w:r w:rsidR="00D57870">
              <w:rPr>
                <w:rFonts w:ascii="Calibri" w:hAnsi="Calibri" w:cs="Calibri"/>
              </w:rPr>
              <w:t>:</w:t>
            </w:r>
          </w:p>
          <w:p w14:paraId="6B3F27A9" w14:textId="761C250D" w:rsidR="00D57870" w:rsidRDefault="00D57870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CC1CCA">
              <w:rPr>
                <w:rFonts w:ascii="Calibri" w:hAnsi="Calibri" w:cs="Calibri"/>
              </w:rPr>
              <w:t>ime allocated</w:t>
            </w:r>
            <w:r w:rsidR="006A3634">
              <w:rPr>
                <w:rFonts w:ascii="Calibri" w:hAnsi="Calibri" w:cs="Calibri"/>
              </w:rPr>
              <w:t xml:space="preserve"> (half an hour)</w:t>
            </w:r>
          </w:p>
          <w:p w14:paraId="099DE3D5" w14:textId="77777777" w:rsidR="00792049" w:rsidRDefault="00792049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ground questions</w:t>
            </w:r>
          </w:p>
          <w:p w14:paraId="2CB38117" w14:textId="63852F15" w:rsidR="00D57870" w:rsidRDefault="00D57870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CC1CCA">
              <w:rPr>
                <w:rFonts w:ascii="Calibri" w:hAnsi="Calibri" w:cs="Calibri"/>
              </w:rPr>
              <w:t>ehavioural questions</w:t>
            </w:r>
          </w:p>
          <w:p w14:paraId="177DC781" w14:textId="2A6A693F" w:rsidR="00D57870" w:rsidRDefault="00D57870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 w:rsidRPr="009156FD">
              <w:rPr>
                <w:rFonts w:ascii="Calibri" w:hAnsi="Calibri" w:cs="Calibri"/>
              </w:rPr>
              <w:t>Technical questions</w:t>
            </w:r>
          </w:p>
          <w:p w14:paraId="4F544E15" w14:textId="63C72101" w:rsidR="00D57870" w:rsidRDefault="00D57870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for questions from the candidate at the end</w:t>
            </w:r>
          </w:p>
          <w:p w14:paraId="694A0716" w14:textId="0C8FF77D" w:rsidR="00D57870" w:rsidRDefault="00D57870" w:rsidP="009156F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steps (ref checking</w:t>
            </w:r>
            <w:r w:rsidR="006A3634">
              <w:rPr>
                <w:rFonts w:ascii="Calibri" w:hAnsi="Calibri" w:cs="Calibri"/>
              </w:rPr>
              <w:t>, timeframe)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30C4F37" w14:textId="77777777" w:rsidR="00D57870" w:rsidRDefault="00D57870" w:rsidP="009156FD">
            <w:pPr>
              <w:rPr>
                <w:rFonts w:ascii="Calibri" w:hAnsi="Calibri" w:cs="Calibri"/>
              </w:rPr>
            </w:pPr>
          </w:p>
          <w:p w14:paraId="70686BD3" w14:textId="1A55B935" w:rsidR="007C3ADC" w:rsidRDefault="007C3ADC" w:rsidP="007C3AD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 an overview of the position, including location and any special requirements</w:t>
            </w:r>
          </w:p>
          <w:p w14:paraId="6D9EBDF9" w14:textId="77777777" w:rsidR="00D57870" w:rsidRPr="009156FD" w:rsidRDefault="00D57870" w:rsidP="009156FD">
            <w:pPr>
              <w:pStyle w:val="ListParagraph"/>
            </w:pPr>
          </w:p>
          <w:p w14:paraId="3A6A3ADD" w14:textId="52355011" w:rsidR="00B0687E" w:rsidRDefault="00D57870" w:rsidP="009156FD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9156FD">
              <w:rPr>
                <w:rFonts w:ascii="Calibri" w:hAnsi="Calibri" w:cs="Calibri"/>
              </w:rPr>
              <w:t>Inform the candidate you will be taking notes throughout the interview</w:t>
            </w:r>
          </w:p>
          <w:p w14:paraId="55DDFDBF" w14:textId="33346606" w:rsidR="00D57870" w:rsidRPr="009156FD" w:rsidRDefault="00D57870" w:rsidP="009156FD">
            <w:pPr>
              <w:rPr>
                <w:rFonts w:ascii="Calibri" w:hAnsi="Calibri" w:cs="Calibri"/>
              </w:rPr>
            </w:pPr>
          </w:p>
        </w:tc>
      </w:tr>
      <w:tr w:rsidR="00F27817" w:rsidRPr="00F27817" w14:paraId="1D8FA84B" w14:textId="77777777" w:rsidTr="00A43E65">
        <w:tc>
          <w:tcPr>
            <w:tcW w:w="10060" w:type="dxa"/>
            <w:gridSpan w:val="4"/>
            <w:shd w:val="clear" w:color="auto" w:fill="002060"/>
          </w:tcPr>
          <w:p w14:paraId="33D21580" w14:textId="77777777" w:rsidR="0025156C" w:rsidRPr="00F27817" w:rsidRDefault="0025156C" w:rsidP="00B0687E">
            <w:pPr>
              <w:rPr>
                <w:rFonts w:ascii="Calibri" w:hAnsi="Calibri" w:cs="Calibri"/>
                <w:b/>
                <w:color w:val="FFD300"/>
              </w:rPr>
            </w:pPr>
            <w:r w:rsidRPr="00F27817">
              <w:rPr>
                <w:rFonts w:ascii="Calibri" w:hAnsi="Calibri" w:cs="Calibri"/>
                <w:b/>
                <w:color w:val="FFD300"/>
              </w:rPr>
              <w:t>Conduc</w:t>
            </w:r>
            <w:r w:rsidRPr="00557853">
              <w:rPr>
                <w:rFonts w:ascii="Calibri" w:hAnsi="Calibri" w:cs="Calibri"/>
                <w:b/>
                <w:color w:val="FFD300"/>
              </w:rPr>
              <w:t>t</w:t>
            </w:r>
            <w:r w:rsidRPr="00F27817">
              <w:rPr>
                <w:rFonts w:ascii="Calibri" w:hAnsi="Calibri" w:cs="Calibri"/>
                <w:b/>
                <w:color w:val="FFD300"/>
              </w:rPr>
              <w:t xml:space="preserve"> the interview </w:t>
            </w:r>
          </w:p>
        </w:tc>
      </w:tr>
      <w:tr w:rsidR="0025156C" w:rsidRPr="00B0687E" w14:paraId="1B9F75B2" w14:textId="77777777" w:rsidTr="001A209B">
        <w:trPr>
          <w:trHeight w:val="2315"/>
        </w:trPr>
        <w:tc>
          <w:tcPr>
            <w:tcW w:w="10060" w:type="dxa"/>
            <w:gridSpan w:val="4"/>
            <w:vAlign w:val="center"/>
          </w:tcPr>
          <w:p w14:paraId="1EB4F2B7" w14:textId="2D472CC7" w:rsidR="0025156C" w:rsidRPr="00B0687E" w:rsidRDefault="007C3ADC" w:rsidP="001A209B">
            <w:pPr>
              <w:pStyle w:val="ListParagraph"/>
              <w:numPr>
                <w:ilvl w:val="0"/>
                <w:numId w:val="8"/>
              </w:numPr>
              <w:spacing w:before="12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25156C" w:rsidRPr="00B0687E">
              <w:rPr>
                <w:rFonts w:ascii="Calibri" w:hAnsi="Calibri" w:cs="Calibri"/>
              </w:rPr>
              <w:t>isten for “STAR” responses</w:t>
            </w:r>
            <w:r>
              <w:rPr>
                <w:rFonts w:ascii="Calibri" w:hAnsi="Calibri" w:cs="Calibri"/>
              </w:rPr>
              <w:t xml:space="preserve"> and </w:t>
            </w:r>
            <w:r w:rsidR="006A3634">
              <w:rPr>
                <w:rFonts w:ascii="Calibri" w:hAnsi="Calibri" w:cs="Calibri"/>
              </w:rPr>
              <w:t xml:space="preserve">clarify what the </w:t>
            </w:r>
            <w:r>
              <w:rPr>
                <w:rFonts w:ascii="Calibri" w:hAnsi="Calibri" w:cs="Calibri"/>
              </w:rPr>
              <w:t xml:space="preserve">candidate </w:t>
            </w:r>
            <w:r w:rsidR="006A3634">
              <w:rPr>
                <w:rFonts w:ascii="Calibri" w:hAnsi="Calibri" w:cs="Calibri"/>
              </w:rPr>
              <w:t xml:space="preserve">did </w:t>
            </w:r>
            <w:r>
              <w:rPr>
                <w:rFonts w:ascii="Calibri" w:hAnsi="Calibri" w:cs="Calibri"/>
              </w:rPr>
              <w:t>(“I</w:t>
            </w:r>
            <w:r w:rsidR="00096A01">
              <w:rPr>
                <w:rFonts w:ascii="Calibri" w:hAnsi="Calibri" w:cs="Calibri"/>
              </w:rPr>
              <w:t xml:space="preserve"> did</w:t>
            </w:r>
            <w:r>
              <w:rPr>
                <w:rFonts w:ascii="Calibri" w:hAnsi="Calibri" w:cs="Calibri"/>
              </w:rPr>
              <w:t>” not “</w:t>
            </w:r>
            <w:r w:rsidR="00096A01">
              <w:rPr>
                <w:rFonts w:ascii="Calibri" w:hAnsi="Calibri" w:cs="Calibri"/>
              </w:rPr>
              <w:t>I would”, “</w:t>
            </w:r>
            <w:r>
              <w:rPr>
                <w:rFonts w:ascii="Calibri" w:hAnsi="Calibri" w:cs="Calibri"/>
              </w:rPr>
              <w:t>we</w:t>
            </w:r>
            <w:r w:rsidR="00096A01">
              <w:rPr>
                <w:rFonts w:ascii="Calibri" w:hAnsi="Calibri" w:cs="Calibri"/>
              </w:rPr>
              <w:t xml:space="preserve"> did</w:t>
            </w:r>
            <w:r>
              <w:rPr>
                <w:rFonts w:ascii="Calibri" w:hAnsi="Calibri" w:cs="Calibri"/>
              </w:rPr>
              <w:t>”</w:t>
            </w:r>
            <w:r w:rsidR="00096A01">
              <w:rPr>
                <w:rFonts w:ascii="Calibri" w:hAnsi="Calibri" w:cs="Calibri"/>
              </w:rPr>
              <w:t>, “we would</w:t>
            </w:r>
            <w:r w:rsidR="00441B79">
              <w:rPr>
                <w:rFonts w:ascii="Calibri" w:hAnsi="Calibri" w:cs="Calibri"/>
              </w:rPr>
              <w:t xml:space="preserve">”) </w:t>
            </w:r>
            <w:r w:rsidR="00441B79" w:rsidRPr="00B0687E">
              <w:rPr>
                <w:rFonts w:ascii="Calibri" w:hAnsi="Calibri" w:cs="Calibri"/>
              </w:rPr>
              <w:t>–</w:t>
            </w:r>
            <w:r w:rsidR="0025156C" w:rsidRPr="00B0687E">
              <w:rPr>
                <w:rFonts w:ascii="Calibri" w:hAnsi="Calibri" w:cs="Calibri"/>
              </w:rPr>
              <w:t xml:space="preserve"> </w:t>
            </w:r>
            <w:r w:rsidR="0025156C" w:rsidRPr="00096A01">
              <w:rPr>
                <w:rFonts w:ascii="Calibri" w:hAnsi="Calibri" w:cs="Calibri"/>
                <w:b/>
                <w:u w:val="single"/>
              </w:rPr>
              <w:t>S</w:t>
            </w:r>
            <w:r w:rsidR="0025156C" w:rsidRPr="00B0687E">
              <w:rPr>
                <w:rFonts w:ascii="Calibri" w:hAnsi="Calibri" w:cs="Calibri"/>
              </w:rPr>
              <w:t>ituation/</w:t>
            </w:r>
            <w:r w:rsidR="006A3634" w:rsidRPr="00096A01">
              <w:rPr>
                <w:rFonts w:ascii="Calibri" w:hAnsi="Calibri" w:cs="Calibri"/>
                <w:b/>
                <w:u w:val="single"/>
              </w:rPr>
              <w:t>T</w:t>
            </w:r>
            <w:r w:rsidR="0025156C" w:rsidRPr="00B0687E">
              <w:rPr>
                <w:rFonts w:ascii="Calibri" w:hAnsi="Calibri" w:cs="Calibri"/>
              </w:rPr>
              <w:t>ask</w:t>
            </w:r>
            <w:r w:rsidR="006A3634">
              <w:rPr>
                <w:rFonts w:ascii="Calibri" w:hAnsi="Calibri" w:cs="Calibri"/>
              </w:rPr>
              <w:t xml:space="preserve">, </w:t>
            </w:r>
            <w:r w:rsidR="006A3634" w:rsidRPr="00096A01">
              <w:rPr>
                <w:rFonts w:ascii="Calibri" w:hAnsi="Calibri" w:cs="Calibri"/>
                <w:b/>
                <w:u w:val="single"/>
              </w:rPr>
              <w:t>A</w:t>
            </w:r>
            <w:r w:rsidR="0025156C" w:rsidRPr="00B0687E">
              <w:rPr>
                <w:rFonts w:ascii="Calibri" w:hAnsi="Calibri" w:cs="Calibri"/>
              </w:rPr>
              <w:t xml:space="preserve">ction taken and the </w:t>
            </w:r>
            <w:r w:rsidR="006A3634" w:rsidRPr="00096A01">
              <w:rPr>
                <w:rFonts w:ascii="Calibri" w:hAnsi="Calibri" w:cs="Calibri"/>
                <w:b/>
                <w:u w:val="single"/>
              </w:rPr>
              <w:t>R</w:t>
            </w:r>
            <w:r w:rsidR="0025156C" w:rsidRPr="00B0687E">
              <w:rPr>
                <w:rFonts w:ascii="Calibri" w:hAnsi="Calibri" w:cs="Calibri"/>
              </w:rPr>
              <w:t xml:space="preserve">esult </w:t>
            </w:r>
          </w:p>
          <w:p w14:paraId="1ED01F77" w14:textId="5AFD4C55" w:rsidR="0025156C" w:rsidRPr="00B0687E" w:rsidRDefault="00096A01" w:rsidP="001A209B">
            <w:pPr>
              <w:pStyle w:val="ListParagraph"/>
              <w:numPr>
                <w:ilvl w:val="0"/>
                <w:numId w:val="8"/>
              </w:numPr>
              <w:spacing w:before="12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</w:t>
            </w:r>
            <w:r w:rsidR="0025156C" w:rsidRPr="00B0687E">
              <w:rPr>
                <w:rFonts w:ascii="Calibri" w:hAnsi="Calibri" w:cs="Calibri"/>
              </w:rPr>
              <w:t xml:space="preserve"> probing questions to clarify and gain additional information while taking notes</w:t>
            </w:r>
          </w:p>
          <w:p w14:paraId="7641F5DB" w14:textId="738289E0" w:rsidR="00F718D3" w:rsidRDefault="007C3ADC" w:rsidP="001A209B">
            <w:pPr>
              <w:pStyle w:val="ListParagraph"/>
              <w:numPr>
                <w:ilvl w:val="0"/>
                <w:numId w:val="8"/>
              </w:numPr>
              <w:spacing w:before="12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ord what the candidate says, do not evaluate </w:t>
            </w:r>
            <w:r w:rsidR="006A3634">
              <w:rPr>
                <w:rFonts w:ascii="Calibri" w:hAnsi="Calibri" w:cs="Calibri"/>
              </w:rPr>
              <w:t xml:space="preserve">responses during </w:t>
            </w:r>
            <w:r>
              <w:rPr>
                <w:rFonts w:ascii="Calibri" w:hAnsi="Calibri" w:cs="Calibri"/>
              </w:rPr>
              <w:t>the interview</w:t>
            </w:r>
          </w:p>
          <w:p w14:paraId="5B81BF94" w14:textId="1A9CBEA1" w:rsidR="001A209B" w:rsidRPr="001A209B" w:rsidRDefault="00B9094D" w:rsidP="001A209B">
            <w:pPr>
              <w:pStyle w:val="ListParagraph"/>
              <w:numPr>
                <w:ilvl w:val="0"/>
                <w:numId w:val="8"/>
              </w:numPr>
              <w:spacing w:before="120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you have completed detailed notes of the applicant responses, and completed your assessment pages</w:t>
            </w:r>
          </w:p>
        </w:tc>
      </w:tr>
    </w:tbl>
    <w:p w14:paraId="76F10DBE" w14:textId="18A92CD5" w:rsidR="00361BB8" w:rsidRDefault="00361BB8"/>
    <w:p w14:paraId="63263970" w14:textId="63680BDB" w:rsidR="00E308AE" w:rsidRDefault="00E308AE"/>
    <w:p w14:paraId="5284E3BC" w14:textId="4F219317" w:rsidR="002B6E95" w:rsidRDefault="002B6E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093014" w:rsidRPr="00207A6D" w14:paraId="0AA95A41" w14:textId="77777777" w:rsidTr="00C871F1">
        <w:trPr>
          <w:trHeight w:val="20"/>
        </w:trPr>
        <w:tc>
          <w:tcPr>
            <w:tcW w:w="10201" w:type="dxa"/>
            <w:gridSpan w:val="4"/>
            <w:shd w:val="clear" w:color="auto" w:fill="002060"/>
          </w:tcPr>
          <w:p w14:paraId="6D4EFF69" w14:textId="173CE497" w:rsidR="00093014" w:rsidRPr="009E34DF" w:rsidRDefault="00093014" w:rsidP="002A7D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9519"/>
              </w:tabs>
            </w:pPr>
            <w:r>
              <w:lastRenderedPageBreak/>
              <w:br w:type="page"/>
            </w:r>
            <w:r w:rsidRPr="00EF3640">
              <w:rPr>
                <w:rFonts w:ascii="Calibri" w:hAnsi="Calibri" w:cs="Calibri"/>
                <w:b/>
                <w:color w:val="FFD300"/>
              </w:rPr>
              <w:t xml:space="preserve">QUESTION </w:t>
            </w:r>
            <w:r w:rsidR="00BC295E">
              <w:rPr>
                <w:rFonts w:ascii="Calibri" w:hAnsi="Calibri" w:cs="Calibri"/>
                <w:b/>
                <w:color w:val="FFD300"/>
              </w:rPr>
              <w:t>1:</w:t>
            </w:r>
            <w:r w:rsidR="00B350AE">
              <w:rPr>
                <w:rFonts w:ascii="Calibri" w:hAnsi="Calibri" w:cs="Calibri"/>
                <w:b/>
                <w:color w:val="FFD300"/>
              </w:rPr>
              <w:tab/>
            </w:r>
          </w:p>
        </w:tc>
      </w:tr>
      <w:tr w:rsidR="00093014" w:rsidRPr="00207A6D" w14:paraId="2E55BC71" w14:textId="77777777" w:rsidTr="007D648A">
        <w:trPr>
          <w:trHeight w:val="2268"/>
        </w:trPr>
        <w:tc>
          <w:tcPr>
            <w:tcW w:w="10201" w:type="dxa"/>
            <w:gridSpan w:val="4"/>
            <w:vAlign w:val="center"/>
          </w:tcPr>
          <w:p w14:paraId="55EADE0F" w14:textId="5EAEDDD4" w:rsidR="00093014" w:rsidRPr="006E2FAA" w:rsidRDefault="006E2FAA" w:rsidP="00B57CBF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ype question here… </w:t>
            </w:r>
          </w:p>
        </w:tc>
      </w:tr>
      <w:tr w:rsidR="00093014" w:rsidRPr="00207A6D" w14:paraId="5123A821" w14:textId="77777777" w:rsidTr="007D648A">
        <w:trPr>
          <w:trHeight w:val="11339"/>
        </w:trPr>
        <w:tc>
          <w:tcPr>
            <w:tcW w:w="10201" w:type="dxa"/>
            <w:gridSpan w:val="4"/>
          </w:tcPr>
          <w:p w14:paraId="2A2B1078" w14:textId="79BA303C" w:rsidR="00093014" w:rsidRPr="00093014" w:rsidRDefault="00093014" w:rsidP="00093014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093014" w:rsidRPr="00207A6D" w14:paraId="0EA41190" w14:textId="77777777" w:rsidTr="00C871F1">
        <w:trPr>
          <w:trHeight w:val="454"/>
        </w:trPr>
        <w:tc>
          <w:tcPr>
            <w:tcW w:w="4106" w:type="dxa"/>
            <w:vAlign w:val="center"/>
          </w:tcPr>
          <w:p w14:paraId="4A567611" w14:textId="77777777" w:rsidR="00093014" w:rsidRPr="00650E84" w:rsidRDefault="00093014" w:rsidP="00C871F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71FC509A" w14:textId="77777777" w:rsidR="00093014" w:rsidRPr="00650E84" w:rsidRDefault="00093014" w:rsidP="00C871F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77AD0965" w14:textId="77777777" w:rsidR="00093014" w:rsidRPr="00650E84" w:rsidRDefault="00093014" w:rsidP="00C871F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444E65CC" w14:textId="77777777" w:rsidR="00093014" w:rsidRPr="00650E84" w:rsidRDefault="00093014" w:rsidP="00C871F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2EFF3F22" w14:textId="77777777" w:rsidR="00EF0057" w:rsidRDefault="00EF00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540AB8" w:rsidRPr="00207A6D" w14:paraId="7F523D4A" w14:textId="77777777" w:rsidTr="00253957">
        <w:trPr>
          <w:trHeight w:val="20"/>
        </w:trPr>
        <w:tc>
          <w:tcPr>
            <w:tcW w:w="10201" w:type="dxa"/>
            <w:gridSpan w:val="4"/>
            <w:shd w:val="clear" w:color="auto" w:fill="002060"/>
          </w:tcPr>
          <w:p w14:paraId="25BDD99E" w14:textId="22815142" w:rsidR="00540AB8" w:rsidRPr="009E34DF" w:rsidRDefault="00540AB8" w:rsidP="002A7D70">
            <w:pPr>
              <w:tabs>
                <w:tab w:val="left" w:pos="9236"/>
              </w:tabs>
            </w:pPr>
            <w:r>
              <w:lastRenderedPageBreak/>
              <w:br w:type="page"/>
            </w:r>
            <w:r w:rsidRPr="00EF3640">
              <w:rPr>
                <w:rFonts w:ascii="Calibri" w:hAnsi="Calibri" w:cs="Calibri"/>
                <w:b/>
                <w:color w:val="FFD300"/>
              </w:rPr>
              <w:t xml:space="preserve">QUESTION </w:t>
            </w:r>
            <w:r>
              <w:rPr>
                <w:rFonts w:ascii="Calibri" w:hAnsi="Calibri" w:cs="Calibri"/>
                <w:b/>
                <w:color w:val="FFD300"/>
              </w:rPr>
              <w:t>2:</w:t>
            </w:r>
            <w:r w:rsidR="002A7D70">
              <w:rPr>
                <w:rFonts w:ascii="Calibri" w:hAnsi="Calibri" w:cs="Calibri"/>
                <w:b/>
                <w:color w:val="FFD300"/>
              </w:rPr>
              <w:tab/>
            </w:r>
            <w:r w:rsidR="00BE0206">
              <w:rPr>
                <w:rFonts w:ascii="Calibri" w:hAnsi="Calibri" w:cs="Calibri"/>
                <w:b/>
                <w:color w:val="FFD300"/>
              </w:rPr>
              <w:t xml:space="preserve"> </w:t>
            </w:r>
            <w:r w:rsidR="002A7D70">
              <w:rPr>
                <w:rFonts w:ascii="Calibri" w:hAnsi="Calibri" w:cs="Calibri"/>
                <w:b/>
                <w:color w:val="FFD300"/>
              </w:rPr>
              <w:t xml:space="preserve">  </w:t>
            </w:r>
          </w:p>
        </w:tc>
      </w:tr>
      <w:tr w:rsidR="00540AB8" w:rsidRPr="00207A6D" w14:paraId="36822D00" w14:textId="77777777" w:rsidTr="007D648A">
        <w:trPr>
          <w:trHeight w:val="2268"/>
        </w:trPr>
        <w:tc>
          <w:tcPr>
            <w:tcW w:w="10201" w:type="dxa"/>
            <w:gridSpan w:val="4"/>
            <w:vAlign w:val="center"/>
          </w:tcPr>
          <w:p w14:paraId="1106373F" w14:textId="1D1750BE" w:rsidR="00241CEF" w:rsidRPr="00971792" w:rsidRDefault="006E2FAA" w:rsidP="00971792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>
              <w:rPr>
                <w:rFonts w:ascii="Calibri" w:hAnsi="Calibri" w:cs="Calibri"/>
                <w:bCs/>
              </w:rPr>
              <w:t>Type question here…</w:t>
            </w:r>
          </w:p>
        </w:tc>
      </w:tr>
      <w:tr w:rsidR="00540AB8" w:rsidRPr="00207A6D" w14:paraId="50991DFE" w14:textId="77777777" w:rsidTr="007D648A">
        <w:trPr>
          <w:trHeight w:val="11339"/>
        </w:trPr>
        <w:tc>
          <w:tcPr>
            <w:tcW w:w="10201" w:type="dxa"/>
            <w:gridSpan w:val="4"/>
          </w:tcPr>
          <w:p w14:paraId="3B052CEC" w14:textId="77777777" w:rsidR="00540AB8" w:rsidRPr="00093014" w:rsidRDefault="00540AB8" w:rsidP="00253957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540AB8" w:rsidRPr="00207A6D" w14:paraId="6AEF630A" w14:textId="77777777" w:rsidTr="00253957">
        <w:trPr>
          <w:trHeight w:val="454"/>
        </w:trPr>
        <w:tc>
          <w:tcPr>
            <w:tcW w:w="4106" w:type="dxa"/>
            <w:vAlign w:val="center"/>
          </w:tcPr>
          <w:p w14:paraId="1D208553" w14:textId="77777777" w:rsidR="00540AB8" w:rsidRPr="00650E84" w:rsidRDefault="00540AB8" w:rsidP="0025395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03A771C9" w14:textId="77777777" w:rsidR="00540AB8" w:rsidRPr="00650E84" w:rsidRDefault="00540AB8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49C4DB13" w14:textId="77777777" w:rsidR="00540AB8" w:rsidRPr="00650E84" w:rsidRDefault="00540AB8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20154471" w14:textId="77777777" w:rsidR="00540AB8" w:rsidRPr="00650E84" w:rsidRDefault="00540AB8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194C78AA" w14:textId="1DB2A476" w:rsidR="00540AB8" w:rsidRDefault="00540A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241CEF" w:rsidRPr="00207A6D" w14:paraId="05BC65D5" w14:textId="77777777" w:rsidTr="009A4A29">
        <w:trPr>
          <w:trHeight w:val="20"/>
        </w:trPr>
        <w:tc>
          <w:tcPr>
            <w:tcW w:w="10201" w:type="dxa"/>
            <w:gridSpan w:val="4"/>
            <w:shd w:val="clear" w:color="auto" w:fill="002060"/>
          </w:tcPr>
          <w:p w14:paraId="6E59CA8D" w14:textId="690A3244" w:rsidR="00241CEF" w:rsidRPr="009E34DF" w:rsidRDefault="00241CEF" w:rsidP="002A7D70">
            <w:pPr>
              <w:tabs>
                <w:tab w:val="left" w:pos="9236"/>
              </w:tabs>
            </w:pPr>
            <w:r>
              <w:lastRenderedPageBreak/>
              <w:br w:type="page"/>
            </w:r>
            <w:r w:rsidRPr="00EF3640">
              <w:rPr>
                <w:rFonts w:ascii="Calibri" w:hAnsi="Calibri" w:cs="Calibri"/>
                <w:b/>
                <w:color w:val="FFD300"/>
              </w:rPr>
              <w:t xml:space="preserve">QUESTION </w:t>
            </w:r>
            <w:r w:rsidR="0029020E">
              <w:rPr>
                <w:rFonts w:ascii="Calibri" w:hAnsi="Calibri" w:cs="Calibri"/>
                <w:b/>
                <w:color w:val="FFD300"/>
              </w:rPr>
              <w:t>3</w:t>
            </w:r>
            <w:r>
              <w:rPr>
                <w:rFonts w:ascii="Calibri" w:hAnsi="Calibri" w:cs="Calibri"/>
                <w:b/>
                <w:color w:val="FFD300"/>
              </w:rPr>
              <w:t>:</w:t>
            </w:r>
            <w:r w:rsidR="002A7D70">
              <w:rPr>
                <w:rFonts w:ascii="Calibri" w:hAnsi="Calibri" w:cs="Calibri"/>
                <w:b/>
                <w:color w:val="FFD300"/>
              </w:rPr>
              <w:tab/>
            </w:r>
          </w:p>
        </w:tc>
      </w:tr>
      <w:tr w:rsidR="00241CEF" w:rsidRPr="00207A6D" w14:paraId="68B270DE" w14:textId="77777777" w:rsidTr="007D648A">
        <w:trPr>
          <w:trHeight w:val="2268"/>
        </w:trPr>
        <w:tc>
          <w:tcPr>
            <w:tcW w:w="10201" w:type="dxa"/>
            <w:gridSpan w:val="4"/>
            <w:vAlign w:val="center"/>
          </w:tcPr>
          <w:p w14:paraId="4A1026EF" w14:textId="4CA82116" w:rsidR="00241CEF" w:rsidRPr="00971792" w:rsidRDefault="006E2FAA" w:rsidP="00B57CBF">
            <w:pPr>
              <w:spacing w:line="276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 w:cs="Calibri"/>
                <w:bCs/>
              </w:rPr>
              <w:t>Type question here…</w:t>
            </w:r>
          </w:p>
        </w:tc>
      </w:tr>
      <w:tr w:rsidR="00241CEF" w:rsidRPr="00207A6D" w14:paraId="5945C7B8" w14:textId="77777777" w:rsidTr="007D648A">
        <w:trPr>
          <w:trHeight w:val="11339"/>
        </w:trPr>
        <w:tc>
          <w:tcPr>
            <w:tcW w:w="10201" w:type="dxa"/>
            <w:gridSpan w:val="4"/>
          </w:tcPr>
          <w:p w14:paraId="20A0F0E2" w14:textId="77777777" w:rsidR="00241CEF" w:rsidRPr="00093014" w:rsidRDefault="00241CEF" w:rsidP="009A4A29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241CEF" w:rsidRPr="00207A6D" w14:paraId="1472495A" w14:textId="77777777" w:rsidTr="009A4A29">
        <w:trPr>
          <w:trHeight w:val="454"/>
        </w:trPr>
        <w:tc>
          <w:tcPr>
            <w:tcW w:w="4106" w:type="dxa"/>
            <w:vAlign w:val="center"/>
          </w:tcPr>
          <w:p w14:paraId="650BD1D5" w14:textId="77777777" w:rsidR="00241CEF" w:rsidRPr="00650E84" w:rsidRDefault="00241CEF" w:rsidP="009A4A29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117DB91D" w14:textId="77777777" w:rsidR="00241CEF" w:rsidRPr="00650E84" w:rsidRDefault="00241CEF" w:rsidP="009A4A2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1F33541F" w14:textId="77777777" w:rsidR="00241CEF" w:rsidRPr="00650E84" w:rsidRDefault="00241CEF" w:rsidP="009A4A2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0F2EE0C9" w14:textId="77777777" w:rsidR="00241CEF" w:rsidRPr="00650E84" w:rsidRDefault="00241CEF" w:rsidP="009A4A2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695C0840" w14:textId="142DF066" w:rsidR="00241CEF" w:rsidRDefault="00241C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BC295E" w:rsidRPr="00207A6D" w14:paraId="21E9797E" w14:textId="77777777" w:rsidTr="00253957">
        <w:trPr>
          <w:trHeight w:val="20"/>
        </w:trPr>
        <w:tc>
          <w:tcPr>
            <w:tcW w:w="10201" w:type="dxa"/>
            <w:gridSpan w:val="4"/>
            <w:shd w:val="clear" w:color="auto" w:fill="002060"/>
          </w:tcPr>
          <w:p w14:paraId="6FD38D87" w14:textId="278DDB88" w:rsidR="00BC295E" w:rsidRPr="009E34DF" w:rsidRDefault="00BC295E" w:rsidP="002A7D70">
            <w:pPr>
              <w:tabs>
                <w:tab w:val="left" w:pos="9519"/>
              </w:tabs>
            </w:pPr>
            <w:r>
              <w:lastRenderedPageBreak/>
              <w:br w:type="page"/>
            </w:r>
            <w:r w:rsidRPr="00EF3640">
              <w:rPr>
                <w:rFonts w:ascii="Calibri" w:hAnsi="Calibri" w:cs="Calibri"/>
                <w:b/>
                <w:color w:val="FFD300"/>
              </w:rPr>
              <w:t xml:space="preserve">QUESTION </w:t>
            </w:r>
            <w:r w:rsidR="001846F9">
              <w:rPr>
                <w:rFonts w:ascii="Calibri" w:hAnsi="Calibri" w:cs="Calibri"/>
                <w:b/>
                <w:color w:val="FFD300"/>
              </w:rPr>
              <w:t>4</w:t>
            </w:r>
            <w:r>
              <w:rPr>
                <w:rFonts w:ascii="Calibri" w:hAnsi="Calibri" w:cs="Calibri"/>
                <w:b/>
                <w:color w:val="FFD300"/>
              </w:rPr>
              <w:t>:</w:t>
            </w:r>
            <w:r w:rsidR="007C06B9">
              <w:rPr>
                <w:rFonts w:ascii="Calibri" w:hAnsi="Calibri" w:cs="Calibri"/>
                <w:b/>
                <w:color w:val="FFD300"/>
              </w:rPr>
              <w:t xml:space="preserve"> </w:t>
            </w:r>
          </w:p>
        </w:tc>
      </w:tr>
      <w:tr w:rsidR="00BC295E" w:rsidRPr="00207A6D" w14:paraId="7B9F10E9" w14:textId="77777777" w:rsidTr="007D648A">
        <w:trPr>
          <w:trHeight w:val="2268"/>
        </w:trPr>
        <w:tc>
          <w:tcPr>
            <w:tcW w:w="10201" w:type="dxa"/>
            <w:gridSpan w:val="4"/>
            <w:vAlign w:val="center"/>
          </w:tcPr>
          <w:p w14:paraId="6E38298E" w14:textId="2D155C97" w:rsidR="00BC295E" w:rsidRPr="002A7D70" w:rsidRDefault="006E2FAA" w:rsidP="00B57CBF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Type question here…</w:t>
            </w:r>
          </w:p>
        </w:tc>
      </w:tr>
      <w:tr w:rsidR="00BC295E" w:rsidRPr="00207A6D" w14:paraId="0846DA19" w14:textId="77777777" w:rsidTr="007D648A">
        <w:trPr>
          <w:trHeight w:val="11339"/>
        </w:trPr>
        <w:tc>
          <w:tcPr>
            <w:tcW w:w="10201" w:type="dxa"/>
            <w:gridSpan w:val="4"/>
          </w:tcPr>
          <w:p w14:paraId="2058C33E" w14:textId="77777777" w:rsidR="00BC295E" w:rsidRPr="00093014" w:rsidRDefault="00BC295E" w:rsidP="00253957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BC295E" w:rsidRPr="00207A6D" w14:paraId="0C84EBA5" w14:textId="77777777" w:rsidTr="00253957">
        <w:trPr>
          <w:trHeight w:val="454"/>
        </w:trPr>
        <w:tc>
          <w:tcPr>
            <w:tcW w:w="4106" w:type="dxa"/>
            <w:vAlign w:val="center"/>
          </w:tcPr>
          <w:p w14:paraId="2129A9E1" w14:textId="77777777" w:rsidR="00BC295E" w:rsidRPr="00650E84" w:rsidRDefault="00BC295E" w:rsidP="0025395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5666EA70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453CB263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449468CA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7FB7FB81" w14:textId="50387E12" w:rsidR="007472CE" w:rsidRDefault="007472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BC295E" w:rsidRPr="00207A6D" w14:paraId="48DD54C5" w14:textId="77777777" w:rsidTr="00253957">
        <w:trPr>
          <w:trHeight w:val="20"/>
        </w:trPr>
        <w:tc>
          <w:tcPr>
            <w:tcW w:w="10201" w:type="dxa"/>
            <w:gridSpan w:val="4"/>
            <w:shd w:val="clear" w:color="auto" w:fill="002060"/>
          </w:tcPr>
          <w:p w14:paraId="4E0FA297" w14:textId="116276ED" w:rsidR="00BC295E" w:rsidRPr="009E34DF" w:rsidRDefault="00BC295E" w:rsidP="002A7D70">
            <w:pPr>
              <w:tabs>
                <w:tab w:val="left" w:pos="9236"/>
              </w:tabs>
            </w:pPr>
            <w:r>
              <w:lastRenderedPageBreak/>
              <w:br w:type="page"/>
            </w:r>
            <w:r w:rsidRPr="00EF3640">
              <w:rPr>
                <w:rFonts w:ascii="Calibri" w:hAnsi="Calibri" w:cs="Calibri"/>
                <w:b/>
                <w:color w:val="FFD300"/>
              </w:rPr>
              <w:t xml:space="preserve">QUESTION </w:t>
            </w:r>
            <w:r w:rsidR="0034309A">
              <w:rPr>
                <w:rFonts w:ascii="Calibri" w:hAnsi="Calibri" w:cs="Calibri"/>
                <w:b/>
                <w:color w:val="FFD300"/>
              </w:rPr>
              <w:t>5</w:t>
            </w:r>
            <w:r>
              <w:rPr>
                <w:rFonts w:ascii="Calibri" w:hAnsi="Calibri" w:cs="Calibri"/>
                <w:b/>
                <w:color w:val="FFD300"/>
              </w:rPr>
              <w:t>:</w:t>
            </w:r>
            <w:r w:rsidR="002A7D70">
              <w:rPr>
                <w:rFonts w:ascii="Calibri" w:hAnsi="Calibri" w:cs="Calibri"/>
                <w:b/>
                <w:color w:val="FFD300"/>
              </w:rPr>
              <w:t xml:space="preserve"> </w:t>
            </w:r>
          </w:p>
        </w:tc>
      </w:tr>
      <w:tr w:rsidR="00BC295E" w:rsidRPr="00207A6D" w14:paraId="56AD436E" w14:textId="77777777" w:rsidTr="007D648A">
        <w:trPr>
          <w:trHeight w:val="2268"/>
        </w:trPr>
        <w:tc>
          <w:tcPr>
            <w:tcW w:w="10201" w:type="dxa"/>
            <w:gridSpan w:val="4"/>
            <w:vAlign w:val="center"/>
          </w:tcPr>
          <w:p w14:paraId="0C37E087" w14:textId="082BBF9C" w:rsidR="00BC295E" w:rsidRPr="002A7D70" w:rsidRDefault="00BC295E" w:rsidP="00B57C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BC295E" w:rsidRPr="00207A6D" w14:paraId="44652C7B" w14:textId="77777777" w:rsidTr="007D648A">
        <w:trPr>
          <w:trHeight w:val="11339"/>
        </w:trPr>
        <w:tc>
          <w:tcPr>
            <w:tcW w:w="10201" w:type="dxa"/>
            <w:gridSpan w:val="4"/>
          </w:tcPr>
          <w:p w14:paraId="5000A921" w14:textId="77777777" w:rsidR="00BC295E" w:rsidRPr="00093014" w:rsidRDefault="00BC295E" w:rsidP="00253957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BC295E" w:rsidRPr="00207A6D" w14:paraId="0A191A97" w14:textId="77777777" w:rsidTr="00253957">
        <w:trPr>
          <w:trHeight w:val="454"/>
        </w:trPr>
        <w:tc>
          <w:tcPr>
            <w:tcW w:w="4106" w:type="dxa"/>
            <w:vAlign w:val="center"/>
          </w:tcPr>
          <w:p w14:paraId="78684E2F" w14:textId="77777777" w:rsidR="00BC295E" w:rsidRPr="00650E84" w:rsidRDefault="00BC295E" w:rsidP="0025395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548C69AB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29BEA40F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11A88C3F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22495C45" w14:textId="736593D6" w:rsidR="007472CE" w:rsidRDefault="007472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BC295E" w:rsidRPr="00207A6D" w14:paraId="3B994D9D" w14:textId="77777777" w:rsidTr="00253957">
        <w:trPr>
          <w:trHeight w:val="20"/>
        </w:trPr>
        <w:tc>
          <w:tcPr>
            <w:tcW w:w="10201" w:type="dxa"/>
            <w:gridSpan w:val="4"/>
            <w:shd w:val="clear" w:color="auto" w:fill="002060"/>
          </w:tcPr>
          <w:p w14:paraId="2C8D1632" w14:textId="6385589D" w:rsidR="00BC295E" w:rsidRPr="009E34DF" w:rsidRDefault="00BC295E" w:rsidP="002A7D70">
            <w:pPr>
              <w:tabs>
                <w:tab w:val="left" w:pos="9236"/>
              </w:tabs>
            </w:pPr>
            <w:r>
              <w:lastRenderedPageBreak/>
              <w:br w:type="page"/>
            </w:r>
            <w:r w:rsidRPr="00EF3640">
              <w:rPr>
                <w:rFonts w:ascii="Calibri" w:hAnsi="Calibri" w:cs="Calibri"/>
                <w:b/>
                <w:color w:val="FFD300"/>
              </w:rPr>
              <w:t xml:space="preserve">QUESTION </w:t>
            </w:r>
            <w:r w:rsidR="0034309A">
              <w:rPr>
                <w:rFonts w:ascii="Calibri" w:hAnsi="Calibri" w:cs="Calibri"/>
                <w:b/>
                <w:color w:val="FFD300"/>
              </w:rPr>
              <w:t>6</w:t>
            </w:r>
            <w:r>
              <w:rPr>
                <w:rFonts w:ascii="Calibri" w:hAnsi="Calibri" w:cs="Calibri"/>
                <w:b/>
                <w:color w:val="FFD300"/>
              </w:rPr>
              <w:t>:</w:t>
            </w:r>
            <w:r w:rsidR="006C4056">
              <w:rPr>
                <w:rFonts w:ascii="Calibri" w:hAnsi="Calibri" w:cs="Calibri"/>
                <w:b/>
                <w:color w:val="FFD300"/>
              </w:rPr>
              <w:t xml:space="preserve"> </w:t>
            </w:r>
          </w:p>
        </w:tc>
      </w:tr>
      <w:tr w:rsidR="00BC295E" w:rsidRPr="00207A6D" w14:paraId="48CC9AE9" w14:textId="77777777" w:rsidTr="007D648A">
        <w:trPr>
          <w:trHeight w:val="2268"/>
        </w:trPr>
        <w:tc>
          <w:tcPr>
            <w:tcW w:w="10201" w:type="dxa"/>
            <w:gridSpan w:val="4"/>
            <w:vAlign w:val="center"/>
          </w:tcPr>
          <w:p w14:paraId="46A87CE8" w14:textId="06A1EA0B" w:rsidR="00BC295E" w:rsidRPr="002A7D70" w:rsidRDefault="006E2FAA" w:rsidP="00B57CB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Type question here…</w:t>
            </w:r>
          </w:p>
        </w:tc>
      </w:tr>
      <w:tr w:rsidR="00BC295E" w:rsidRPr="00207A6D" w14:paraId="31DC82B5" w14:textId="77777777" w:rsidTr="007D648A">
        <w:trPr>
          <w:trHeight w:val="11339"/>
        </w:trPr>
        <w:tc>
          <w:tcPr>
            <w:tcW w:w="10201" w:type="dxa"/>
            <w:gridSpan w:val="4"/>
          </w:tcPr>
          <w:p w14:paraId="6C5FCA30" w14:textId="77777777" w:rsidR="00BC295E" w:rsidRPr="00093014" w:rsidRDefault="00BC295E" w:rsidP="00253957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BC295E" w:rsidRPr="00207A6D" w14:paraId="1CCEDA59" w14:textId="77777777" w:rsidTr="00253957">
        <w:trPr>
          <w:trHeight w:val="454"/>
        </w:trPr>
        <w:tc>
          <w:tcPr>
            <w:tcW w:w="4106" w:type="dxa"/>
            <w:vAlign w:val="center"/>
          </w:tcPr>
          <w:p w14:paraId="738F298D" w14:textId="77777777" w:rsidR="00BC295E" w:rsidRPr="00650E84" w:rsidRDefault="00BC295E" w:rsidP="0025395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5639F138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07E7D9DF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649E0265" w14:textId="77777777" w:rsidR="00BC295E" w:rsidRPr="00650E84" w:rsidRDefault="00BC295E" w:rsidP="0025395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1DE78378" w14:textId="444EA509" w:rsidR="007472CE" w:rsidRDefault="007472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F14F93" w:rsidRPr="00207A6D" w14:paraId="05F2E0C5" w14:textId="77777777" w:rsidTr="002F438D">
        <w:trPr>
          <w:trHeight w:val="20"/>
        </w:trPr>
        <w:tc>
          <w:tcPr>
            <w:tcW w:w="10201" w:type="dxa"/>
            <w:gridSpan w:val="4"/>
            <w:shd w:val="clear" w:color="auto" w:fill="002060"/>
          </w:tcPr>
          <w:p w14:paraId="603C576D" w14:textId="5CE8F050" w:rsidR="00F14F93" w:rsidRPr="009E34DF" w:rsidRDefault="00F14F93" w:rsidP="002F438D">
            <w:pPr>
              <w:tabs>
                <w:tab w:val="left" w:pos="9236"/>
              </w:tabs>
            </w:pPr>
            <w:r>
              <w:lastRenderedPageBreak/>
              <w:br w:type="page"/>
            </w:r>
            <w:r w:rsidRPr="00EF3640">
              <w:rPr>
                <w:rFonts w:ascii="Calibri" w:hAnsi="Calibri" w:cs="Calibri"/>
                <w:b/>
                <w:color w:val="FFD300"/>
              </w:rPr>
              <w:t xml:space="preserve">QUESTION </w:t>
            </w:r>
            <w:r>
              <w:rPr>
                <w:rFonts w:ascii="Calibri" w:hAnsi="Calibri" w:cs="Calibri"/>
                <w:b/>
                <w:color w:val="FFD300"/>
              </w:rPr>
              <w:t xml:space="preserve">7: </w:t>
            </w:r>
          </w:p>
        </w:tc>
      </w:tr>
      <w:tr w:rsidR="00F14F93" w:rsidRPr="00207A6D" w14:paraId="5871723A" w14:textId="77777777" w:rsidTr="002F438D">
        <w:trPr>
          <w:trHeight w:val="2268"/>
        </w:trPr>
        <w:tc>
          <w:tcPr>
            <w:tcW w:w="10201" w:type="dxa"/>
            <w:gridSpan w:val="4"/>
            <w:vAlign w:val="center"/>
          </w:tcPr>
          <w:p w14:paraId="51A595D2" w14:textId="77777777" w:rsidR="00F14F93" w:rsidRPr="002A7D70" w:rsidRDefault="00F14F93" w:rsidP="002F438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Type question here…</w:t>
            </w:r>
          </w:p>
        </w:tc>
      </w:tr>
      <w:tr w:rsidR="00F14F93" w:rsidRPr="00207A6D" w14:paraId="68395818" w14:textId="77777777" w:rsidTr="002F438D">
        <w:trPr>
          <w:trHeight w:val="11339"/>
        </w:trPr>
        <w:tc>
          <w:tcPr>
            <w:tcW w:w="10201" w:type="dxa"/>
            <w:gridSpan w:val="4"/>
          </w:tcPr>
          <w:p w14:paraId="13380C37" w14:textId="77777777" w:rsidR="00F14F93" w:rsidRPr="00093014" w:rsidRDefault="00F14F93" w:rsidP="002F438D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F14F93" w:rsidRPr="00207A6D" w14:paraId="60D01CED" w14:textId="77777777" w:rsidTr="002F438D">
        <w:trPr>
          <w:trHeight w:val="454"/>
        </w:trPr>
        <w:tc>
          <w:tcPr>
            <w:tcW w:w="4106" w:type="dxa"/>
            <w:vAlign w:val="center"/>
          </w:tcPr>
          <w:p w14:paraId="7AF580CF" w14:textId="77777777" w:rsidR="00F14F93" w:rsidRPr="00650E84" w:rsidRDefault="00F14F93" w:rsidP="002F438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375B7B36" w14:textId="77777777" w:rsidR="00F14F93" w:rsidRPr="00650E84" w:rsidRDefault="00F14F93" w:rsidP="002F438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4B92A3C1" w14:textId="77777777" w:rsidR="00F14F93" w:rsidRPr="00650E84" w:rsidRDefault="00F14F93" w:rsidP="002F438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53A0F47C" w14:textId="77777777" w:rsidR="00F14F93" w:rsidRPr="00650E84" w:rsidRDefault="00F14F93" w:rsidP="002F438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181E20E4" w14:textId="2AF28ECF" w:rsidR="00F14F93" w:rsidRDefault="00F14F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F14F93" w:rsidRPr="00207A6D" w14:paraId="6FDDCA77" w14:textId="77777777" w:rsidTr="002F438D">
        <w:trPr>
          <w:trHeight w:val="20"/>
        </w:trPr>
        <w:tc>
          <w:tcPr>
            <w:tcW w:w="10201" w:type="dxa"/>
            <w:gridSpan w:val="4"/>
            <w:shd w:val="clear" w:color="auto" w:fill="002060"/>
          </w:tcPr>
          <w:p w14:paraId="3809ED35" w14:textId="20BCCA31" w:rsidR="00F14F93" w:rsidRPr="009E34DF" w:rsidRDefault="00F14F93" w:rsidP="002F438D">
            <w:pPr>
              <w:tabs>
                <w:tab w:val="left" w:pos="9236"/>
              </w:tabs>
            </w:pPr>
            <w:r>
              <w:lastRenderedPageBreak/>
              <w:br w:type="page"/>
            </w:r>
            <w:r w:rsidRPr="00EF3640">
              <w:rPr>
                <w:rFonts w:ascii="Calibri" w:hAnsi="Calibri" w:cs="Calibri"/>
                <w:b/>
                <w:color w:val="FFD300"/>
              </w:rPr>
              <w:t xml:space="preserve">QUESTION </w:t>
            </w:r>
            <w:r>
              <w:rPr>
                <w:rFonts w:ascii="Calibri" w:hAnsi="Calibri" w:cs="Calibri"/>
                <w:b/>
                <w:color w:val="FFD300"/>
              </w:rPr>
              <w:t xml:space="preserve">8: </w:t>
            </w:r>
          </w:p>
        </w:tc>
      </w:tr>
      <w:tr w:rsidR="00F14F93" w:rsidRPr="00207A6D" w14:paraId="5048E51C" w14:textId="77777777" w:rsidTr="002F438D">
        <w:trPr>
          <w:trHeight w:val="2268"/>
        </w:trPr>
        <w:tc>
          <w:tcPr>
            <w:tcW w:w="10201" w:type="dxa"/>
            <w:gridSpan w:val="4"/>
            <w:vAlign w:val="center"/>
          </w:tcPr>
          <w:p w14:paraId="2AAD2A9F" w14:textId="77777777" w:rsidR="00F14F93" w:rsidRPr="002A7D70" w:rsidRDefault="00F14F93" w:rsidP="002F438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Type question here…</w:t>
            </w:r>
          </w:p>
        </w:tc>
      </w:tr>
      <w:tr w:rsidR="00F14F93" w:rsidRPr="00207A6D" w14:paraId="2F617619" w14:textId="77777777" w:rsidTr="002F438D">
        <w:trPr>
          <w:trHeight w:val="11339"/>
        </w:trPr>
        <w:tc>
          <w:tcPr>
            <w:tcW w:w="10201" w:type="dxa"/>
            <w:gridSpan w:val="4"/>
          </w:tcPr>
          <w:p w14:paraId="178A4ABA" w14:textId="77777777" w:rsidR="00F14F93" w:rsidRPr="00093014" w:rsidRDefault="00F14F93" w:rsidP="002F438D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F14F93" w:rsidRPr="00207A6D" w14:paraId="5C49C9CE" w14:textId="77777777" w:rsidTr="002F438D">
        <w:trPr>
          <w:trHeight w:val="454"/>
        </w:trPr>
        <w:tc>
          <w:tcPr>
            <w:tcW w:w="4106" w:type="dxa"/>
            <w:vAlign w:val="center"/>
          </w:tcPr>
          <w:p w14:paraId="48FC5D38" w14:textId="77777777" w:rsidR="00F14F93" w:rsidRPr="00650E84" w:rsidRDefault="00F14F93" w:rsidP="002F438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149119C5" w14:textId="77777777" w:rsidR="00F14F93" w:rsidRPr="00650E84" w:rsidRDefault="00F14F93" w:rsidP="002F438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1D9647AD" w14:textId="77777777" w:rsidR="00F14F93" w:rsidRPr="00650E84" w:rsidRDefault="00F14F93" w:rsidP="002F438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294878AA" w14:textId="77777777" w:rsidR="00F14F93" w:rsidRPr="00650E84" w:rsidRDefault="00F14F93" w:rsidP="002F438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365D6574" w14:textId="77777777" w:rsidR="00F14F93" w:rsidRDefault="00F14F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1052CD" w:rsidRPr="009E34DF" w14:paraId="49C78E57" w14:textId="77777777" w:rsidTr="004C2D85">
        <w:trPr>
          <w:trHeight w:val="20"/>
        </w:trPr>
        <w:tc>
          <w:tcPr>
            <w:tcW w:w="10201" w:type="dxa"/>
            <w:gridSpan w:val="4"/>
            <w:shd w:val="clear" w:color="auto" w:fill="D31717"/>
          </w:tcPr>
          <w:p w14:paraId="33DD3F06" w14:textId="1DD0DDBB" w:rsidR="001052CD" w:rsidRPr="004C2D85" w:rsidRDefault="001052CD" w:rsidP="00C871F1">
            <w:pPr>
              <w:rPr>
                <w:color w:val="FFFFFF" w:themeColor="background1"/>
              </w:rPr>
            </w:pPr>
            <w:r w:rsidRPr="004C2D85">
              <w:rPr>
                <w:color w:val="FFFFFF" w:themeColor="background1"/>
              </w:rPr>
              <w:lastRenderedPageBreak/>
              <w:br w:type="page"/>
            </w:r>
            <w:r w:rsidRPr="004C2D85">
              <w:rPr>
                <w:rFonts w:ascii="Calibri" w:hAnsi="Calibri" w:cs="Calibri"/>
                <w:b/>
                <w:color w:val="FFFFFF" w:themeColor="background1"/>
              </w:rPr>
              <w:t>ADDITIONAL QUESTIONS</w:t>
            </w:r>
            <w:r w:rsidR="004C2D85" w:rsidRPr="004C2D85">
              <w:rPr>
                <w:rFonts w:ascii="Calibri" w:hAnsi="Calibri" w:cs="Calibri"/>
                <w:b/>
                <w:color w:val="FFFFFF" w:themeColor="background1"/>
              </w:rPr>
              <w:t xml:space="preserve"> – IF REQUIRED</w:t>
            </w:r>
          </w:p>
        </w:tc>
      </w:tr>
      <w:tr w:rsidR="001052CD" w:rsidRPr="0034614E" w14:paraId="6538A90A" w14:textId="77777777" w:rsidTr="002A7D70">
        <w:trPr>
          <w:trHeight w:val="2268"/>
        </w:trPr>
        <w:tc>
          <w:tcPr>
            <w:tcW w:w="10201" w:type="dxa"/>
            <w:gridSpan w:val="4"/>
          </w:tcPr>
          <w:p w14:paraId="0FFFD91B" w14:textId="14DB4DDF" w:rsidR="001052CD" w:rsidRPr="001052CD" w:rsidRDefault="001052CD" w:rsidP="001052CD">
            <w:pPr>
              <w:spacing w:before="120"/>
              <w:rPr>
                <w:rFonts w:ascii="Calibri" w:hAnsi="Calibri" w:cs="Calibri"/>
                <w:b/>
              </w:rPr>
            </w:pPr>
          </w:p>
        </w:tc>
      </w:tr>
      <w:tr w:rsidR="001052CD" w:rsidRPr="00093014" w14:paraId="766272E7" w14:textId="77777777" w:rsidTr="002A7D70">
        <w:trPr>
          <w:trHeight w:val="11339"/>
        </w:trPr>
        <w:tc>
          <w:tcPr>
            <w:tcW w:w="10201" w:type="dxa"/>
            <w:gridSpan w:val="4"/>
          </w:tcPr>
          <w:p w14:paraId="49B9C25E" w14:textId="77777777" w:rsidR="001052CD" w:rsidRPr="00093014" w:rsidRDefault="001052CD" w:rsidP="00C871F1">
            <w:pPr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</w:p>
        </w:tc>
      </w:tr>
      <w:tr w:rsidR="001052CD" w:rsidRPr="00650E84" w14:paraId="2E194A4C" w14:textId="77777777" w:rsidTr="00C871F1">
        <w:trPr>
          <w:trHeight w:val="454"/>
        </w:trPr>
        <w:tc>
          <w:tcPr>
            <w:tcW w:w="4106" w:type="dxa"/>
            <w:vAlign w:val="center"/>
          </w:tcPr>
          <w:p w14:paraId="39DEF131" w14:textId="77777777" w:rsidR="001052CD" w:rsidRPr="00650E84" w:rsidRDefault="001052CD" w:rsidP="00C871F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38D7C695" w14:textId="77777777" w:rsidR="001052CD" w:rsidRPr="00650E84" w:rsidRDefault="001052CD" w:rsidP="00C871F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48EA1D8B" w14:textId="77777777" w:rsidR="001052CD" w:rsidRPr="00650E84" w:rsidRDefault="001052CD" w:rsidP="00C871F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587C280C" w14:textId="77777777" w:rsidR="001052CD" w:rsidRPr="00650E84" w:rsidRDefault="001052CD" w:rsidP="00C871F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0E67EAFF" w14:textId="77777777" w:rsidR="00512000" w:rsidRDefault="005120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052CD" w:rsidRPr="00207A6D" w14:paraId="4EF4CD25" w14:textId="77777777" w:rsidTr="00C871F1">
        <w:trPr>
          <w:trHeight w:val="197"/>
        </w:trPr>
        <w:tc>
          <w:tcPr>
            <w:tcW w:w="10201" w:type="dxa"/>
            <w:shd w:val="clear" w:color="auto" w:fill="002060"/>
          </w:tcPr>
          <w:p w14:paraId="73884CBC" w14:textId="530F3CB4" w:rsidR="001052CD" w:rsidRPr="00CC2612" w:rsidRDefault="001052CD" w:rsidP="00C871F1">
            <w:pPr>
              <w:rPr>
                <w:rFonts w:ascii="Calibri" w:hAnsi="Calibri" w:cs="Calibri"/>
                <w:b/>
                <w:color w:val="FFD300"/>
              </w:rPr>
            </w:pPr>
            <w:r>
              <w:rPr>
                <w:rFonts w:ascii="Calibri" w:hAnsi="Calibri" w:cs="Calibri"/>
                <w:b/>
                <w:color w:val="FFD300"/>
              </w:rPr>
              <w:lastRenderedPageBreak/>
              <w:t>CLOSING THE INTERVIEW</w:t>
            </w:r>
          </w:p>
        </w:tc>
      </w:tr>
      <w:tr w:rsidR="001052CD" w:rsidRPr="00207A6D" w14:paraId="02EF1714" w14:textId="77777777" w:rsidTr="00C871F1">
        <w:trPr>
          <w:trHeight w:val="197"/>
        </w:trPr>
        <w:tc>
          <w:tcPr>
            <w:tcW w:w="10201" w:type="dxa"/>
          </w:tcPr>
          <w:p w14:paraId="206EE03B" w14:textId="77777777" w:rsidR="001052CD" w:rsidRPr="00BA6CE5" w:rsidRDefault="001052CD" w:rsidP="00C871F1">
            <w:pPr>
              <w:rPr>
                <w:rFonts w:ascii="Calibri" w:hAnsi="Calibri" w:cs="Calibri"/>
              </w:rPr>
            </w:pPr>
          </w:p>
          <w:p w14:paraId="589CFE77" w14:textId="77777777" w:rsidR="001052CD" w:rsidRDefault="001052CD" w:rsidP="007E528C">
            <w:pPr>
              <w:shd w:val="clear" w:color="auto" w:fill="FFFF00"/>
              <w:rPr>
                <w:rFonts w:ascii="Calibri" w:hAnsi="Calibri" w:cs="Calibri"/>
              </w:rPr>
            </w:pPr>
            <w:r w:rsidRPr="00BA6CE5">
              <w:rPr>
                <w:rFonts w:ascii="Calibri" w:hAnsi="Calibri" w:cs="Calibri"/>
              </w:rPr>
              <w:t>Ask</w:t>
            </w:r>
            <w:r>
              <w:rPr>
                <w:rFonts w:ascii="Calibri" w:hAnsi="Calibri" w:cs="Calibri"/>
              </w:rPr>
              <w:t xml:space="preserve"> the</w:t>
            </w:r>
            <w:r w:rsidRPr="00BA6CE5">
              <w:rPr>
                <w:rFonts w:ascii="Calibri" w:hAnsi="Calibri" w:cs="Calibri"/>
              </w:rPr>
              <w:t xml:space="preserve"> candidate if they are still interested</w:t>
            </w:r>
            <w:r>
              <w:rPr>
                <w:rFonts w:ascii="Calibri" w:hAnsi="Calibri" w:cs="Calibri"/>
              </w:rPr>
              <w:t xml:space="preserve"> in the opportunity.</w:t>
            </w:r>
          </w:p>
          <w:p w14:paraId="19DAFC91" w14:textId="77777777" w:rsidR="001052CD" w:rsidRPr="00BA6CE5" w:rsidRDefault="001052CD" w:rsidP="00C871F1">
            <w:pPr>
              <w:rPr>
                <w:rFonts w:ascii="Calibri" w:hAnsi="Calibri" w:cs="Calibri"/>
              </w:rPr>
            </w:pPr>
          </w:p>
          <w:p w14:paraId="0117F848" w14:textId="5F8FE0DA" w:rsidR="001052CD" w:rsidRDefault="007E528C" w:rsidP="007E528C">
            <w:pPr>
              <w:shd w:val="clear" w:color="auto" w:fill="FFFF00"/>
              <w:rPr>
                <w:rFonts w:ascii="Calibri" w:hAnsi="Calibri" w:cs="Calibri"/>
              </w:rPr>
            </w:pPr>
            <w:r w:rsidRPr="007E528C">
              <w:rPr>
                <w:rFonts w:ascii="Calibri" w:hAnsi="Calibri" w:cs="Calibri"/>
                <w:shd w:val="clear" w:color="auto" w:fill="FFFF00"/>
              </w:rPr>
              <w:t>Ask the candidate if they have any planned leave within the next 6 months</w:t>
            </w:r>
          </w:p>
          <w:p w14:paraId="0A53146A" w14:textId="77777777" w:rsidR="007E528C" w:rsidRPr="00BA6CE5" w:rsidRDefault="007E528C" w:rsidP="00C871F1">
            <w:pPr>
              <w:rPr>
                <w:rFonts w:ascii="Calibri" w:hAnsi="Calibri" w:cs="Calibri"/>
              </w:rPr>
            </w:pPr>
          </w:p>
          <w:p w14:paraId="0F9C9F14" w14:textId="77777777" w:rsidR="001052CD" w:rsidRDefault="001052CD" w:rsidP="007E528C">
            <w:pPr>
              <w:shd w:val="clear" w:color="auto" w:fill="FFFF00"/>
              <w:rPr>
                <w:rFonts w:ascii="Calibri" w:hAnsi="Calibri" w:cs="Calibri"/>
              </w:rPr>
            </w:pPr>
            <w:r w:rsidRPr="00BA6CE5">
              <w:rPr>
                <w:rFonts w:ascii="Calibri" w:hAnsi="Calibri" w:cs="Calibri"/>
              </w:rPr>
              <w:t>Ask the candidate if they have any questions</w:t>
            </w:r>
            <w:r>
              <w:rPr>
                <w:rFonts w:ascii="Calibri" w:hAnsi="Calibri" w:cs="Calibri"/>
              </w:rPr>
              <w:t>.</w:t>
            </w:r>
          </w:p>
          <w:p w14:paraId="068F693C" w14:textId="77777777" w:rsidR="001052CD" w:rsidRDefault="001052CD" w:rsidP="00C871F1">
            <w:pPr>
              <w:rPr>
                <w:rFonts w:ascii="Calibri" w:hAnsi="Calibri" w:cs="Calibri"/>
              </w:rPr>
            </w:pPr>
          </w:p>
          <w:p w14:paraId="46C4CCCB" w14:textId="7A8C29AE" w:rsidR="001052CD" w:rsidRDefault="001052CD" w:rsidP="00C871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Candidate preferred working times and days</w:t>
            </w:r>
            <w:r w:rsidR="007E528C">
              <w:rPr>
                <w:rFonts w:ascii="Calibri" w:hAnsi="Calibri" w:cs="Calibri"/>
              </w:rPr>
              <w:t xml:space="preserve"> (If part time)</w:t>
            </w:r>
          </w:p>
          <w:p w14:paraId="06F16D77" w14:textId="77777777" w:rsidR="001052CD" w:rsidRDefault="001052CD" w:rsidP="00C871F1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1420"/>
              <w:gridCol w:w="1420"/>
              <w:gridCol w:w="1420"/>
              <w:gridCol w:w="1420"/>
              <w:gridCol w:w="1420"/>
              <w:gridCol w:w="1420"/>
            </w:tblGrid>
            <w:tr w:rsidR="001052CD" w:rsidRPr="008D119A" w14:paraId="7A3C9568" w14:textId="77777777" w:rsidTr="00C871F1">
              <w:trPr>
                <w:trHeight w:val="454"/>
              </w:trPr>
              <w:tc>
                <w:tcPr>
                  <w:tcW w:w="1420" w:type="dxa"/>
                  <w:vAlign w:val="center"/>
                </w:tcPr>
                <w:p w14:paraId="770124A0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Mon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01E70963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Tues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175FC6CD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Wednes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505A63EA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36B7F6C1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Fri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4A820F6C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7A967CBF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Sunday</w:t>
                  </w:r>
                </w:p>
              </w:tc>
            </w:tr>
            <w:tr w:rsidR="001052CD" w:rsidRPr="008D119A" w14:paraId="48BD92EC" w14:textId="77777777" w:rsidTr="00C871F1">
              <w:trPr>
                <w:trHeight w:val="454"/>
              </w:trPr>
              <w:tc>
                <w:tcPr>
                  <w:tcW w:w="1420" w:type="dxa"/>
                  <w:vAlign w:val="center"/>
                </w:tcPr>
                <w:p w14:paraId="013CB7E3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116731BF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EEC1B4B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02DFE65A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6294BB3F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7EE054B3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7F1E4EAF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052CD" w:rsidRPr="008D119A" w14:paraId="7E0E7901" w14:textId="77777777" w:rsidTr="00C871F1">
              <w:trPr>
                <w:trHeight w:val="454"/>
              </w:trPr>
              <w:tc>
                <w:tcPr>
                  <w:tcW w:w="1420" w:type="dxa"/>
                  <w:vAlign w:val="center"/>
                </w:tcPr>
                <w:p w14:paraId="2BBA519C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Mon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25D99A66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Tues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280514E5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Wednes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65FF66DC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121A05AE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Fri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0B588C14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1420" w:type="dxa"/>
                  <w:vAlign w:val="center"/>
                </w:tcPr>
                <w:p w14:paraId="5F0280A7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D119A">
                    <w:rPr>
                      <w:rFonts w:cstheme="minorHAnsi"/>
                      <w:b/>
                      <w:sz w:val="18"/>
                      <w:szCs w:val="18"/>
                    </w:rPr>
                    <w:t>Sunday</w:t>
                  </w:r>
                </w:p>
              </w:tc>
            </w:tr>
            <w:tr w:rsidR="001052CD" w:rsidRPr="008D119A" w14:paraId="3B736E3A" w14:textId="77777777" w:rsidTr="00C871F1">
              <w:trPr>
                <w:trHeight w:val="454"/>
              </w:trPr>
              <w:tc>
                <w:tcPr>
                  <w:tcW w:w="1420" w:type="dxa"/>
                  <w:vAlign w:val="center"/>
                </w:tcPr>
                <w:p w14:paraId="0C45229D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534D8F44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617E0050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9DEEA62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7D28BF7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23505ED2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5D525AD4" w14:textId="77777777" w:rsidR="001052CD" w:rsidRPr="008D119A" w:rsidRDefault="001052CD" w:rsidP="00C871F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56588089" w14:textId="77777777" w:rsidR="001052CD" w:rsidRPr="00BA6CE5" w:rsidRDefault="001052CD" w:rsidP="00C871F1">
            <w:pPr>
              <w:rPr>
                <w:rFonts w:ascii="Calibri" w:hAnsi="Calibri" w:cs="Calibri"/>
              </w:rPr>
            </w:pPr>
          </w:p>
          <w:p w14:paraId="1C47DCF7" w14:textId="77777777" w:rsidR="001052CD" w:rsidRDefault="001052CD" w:rsidP="00C871F1">
            <w:pPr>
              <w:rPr>
                <w:rFonts w:ascii="Calibri" w:hAnsi="Calibri" w:cs="Calibri"/>
              </w:rPr>
            </w:pPr>
          </w:p>
          <w:p w14:paraId="0BF4B75E" w14:textId="77777777" w:rsidR="001052CD" w:rsidRPr="00BA6CE5" w:rsidRDefault="001052CD" w:rsidP="00C871F1">
            <w:pPr>
              <w:rPr>
                <w:rFonts w:ascii="Calibri" w:hAnsi="Calibri" w:cs="Calibri"/>
              </w:rPr>
            </w:pPr>
          </w:p>
          <w:p w14:paraId="462B3723" w14:textId="77777777" w:rsidR="001052CD" w:rsidRPr="00207A6D" w:rsidRDefault="001052CD" w:rsidP="00C871F1">
            <w:pPr>
              <w:rPr>
                <w:rFonts w:ascii="Calibri" w:hAnsi="Calibri" w:cs="Calibri"/>
                <w:b/>
              </w:rPr>
            </w:pPr>
          </w:p>
        </w:tc>
      </w:tr>
      <w:tr w:rsidR="001052CD" w:rsidRPr="00207A6D" w14:paraId="6CCA570E" w14:textId="77777777" w:rsidTr="00C871F1">
        <w:trPr>
          <w:trHeight w:val="197"/>
        </w:trPr>
        <w:tc>
          <w:tcPr>
            <w:tcW w:w="10201" w:type="dxa"/>
          </w:tcPr>
          <w:p w14:paraId="29551A2E" w14:textId="77777777" w:rsidR="001052CD" w:rsidRDefault="001052CD" w:rsidP="00C871F1">
            <w:pPr>
              <w:rPr>
                <w:rFonts w:ascii="Calibri" w:hAnsi="Calibri" w:cs="Calibri"/>
                <w:b/>
              </w:rPr>
            </w:pPr>
          </w:p>
          <w:p w14:paraId="40DA2E3B" w14:textId="77777777" w:rsidR="001052CD" w:rsidRDefault="001052CD" w:rsidP="00C871F1">
            <w:pPr>
              <w:rPr>
                <w:rFonts w:ascii="Calibri" w:hAnsi="Calibri" w:cs="Calibri"/>
                <w:b/>
              </w:rPr>
            </w:pPr>
            <w:r w:rsidRPr="00207A6D">
              <w:rPr>
                <w:rFonts w:ascii="Calibri" w:hAnsi="Calibri" w:cs="Calibri"/>
                <w:b/>
              </w:rPr>
              <w:t xml:space="preserve">Confirm </w:t>
            </w:r>
            <w:r>
              <w:rPr>
                <w:rFonts w:ascii="Calibri" w:hAnsi="Calibri" w:cs="Calibri"/>
                <w:b/>
              </w:rPr>
              <w:t>next steps:</w:t>
            </w:r>
          </w:p>
          <w:p w14:paraId="0D2C5DE9" w14:textId="77777777" w:rsidR="001052CD" w:rsidRDefault="001052CD" w:rsidP="00C871F1">
            <w:pPr>
              <w:rPr>
                <w:rFonts w:ascii="Calibri" w:hAnsi="Calibri" w:cs="Calibri"/>
                <w:b/>
              </w:rPr>
            </w:pPr>
          </w:p>
          <w:p w14:paraId="4A8BB6F9" w14:textId="4E97B59C" w:rsidR="00561405" w:rsidRDefault="00561405" w:rsidP="00561405">
            <w:pPr>
              <w:shd w:val="clear" w:color="auto" w:fill="FFD30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tion Outcome Timeframe:</w:t>
            </w:r>
          </w:p>
          <w:p w14:paraId="6CF7503C" w14:textId="77777777" w:rsidR="00561405" w:rsidRDefault="00561405" w:rsidP="005614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vise </w:t>
            </w:r>
            <w:r w:rsidRPr="00BA6CE5">
              <w:rPr>
                <w:rFonts w:ascii="Calibri" w:hAnsi="Calibri" w:cs="Calibri"/>
              </w:rPr>
              <w:t>exp</w:t>
            </w:r>
            <w:r>
              <w:rPr>
                <w:rFonts w:ascii="Calibri" w:hAnsi="Calibri" w:cs="Calibri"/>
              </w:rPr>
              <w:t>ected timeframe for a decision/</w:t>
            </w:r>
            <w:r w:rsidRPr="00BA6CE5">
              <w:rPr>
                <w:rFonts w:ascii="Calibri" w:hAnsi="Calibri" w:cs="Calibri"/>
              </w:rPr>
              <w:t xml:space="preserve">manner of communication of progress and outcome. </w:t>
            </w:r>
          </w:p>
          <w:p w14:paraId="798C5A25" w14:textId="77777777" w:rsidR="00561405" w:rsidRDefault="00561405" w:rsidP="00C871F1">
            <w:pPr>
              <w:rPr>
                <w:rFonts w:ascii="Calibri" w:hAnsi="Calibri" w:cs="Calibri"/>
                <w:b/>
              </w:rPr>
            </w:pPr>
          </w:p>
          <w:p w14:paraId="626B543E" w14:textId="77777777" w:rsidR="00561405" w:rsidRDefault="00561405" w:rsidP="00C871F1">
            <w:pPr>
              <w:rPr>
                <w:rFonts w:ascii="Calibri" w:hAnsi="Calibri" w:cs="Calibri"/>
                <w:b/>
              </w:rPr>
            </w:pPr>
          </w:p>
          <w:p w14:paraId="7A1B6A44" w14:textId="186B2B5D" w:rsidR="001052CD" w:rsidRDefault="001052CD" w:rsidP="00561405">
            <w:pPr>
              <w:shd w:val="clear" w:color="auto" w:fill="FFD300"/>
              <w:rPr>
                <w:rFonts w:ascii="Calibri" w:hAnsi="Calibri" w:cs="Calibri"/>
              </w:rPr>
            </w:pPr>
            <w:r w:rsidRPr="00207A6D">
              <w:rPr>
                <w:rFonts w:ascii="Calibri" w:hAnsi="Calibri" w:cs="Calibri"/>
                <w:b/>
              </w:rPr>
              <w:t>Reference check</w:t>
            </w:r>
            <w:r>
              <w:rPr>
                <w:rFonts w:ascii="Calibri" w:hAnsi="Calibri" w:cs="Calibri"/>
                <w:b/>
              </w:rPr>
              <w:t>ing</w:t>
            </w:r>
            <w:r w:rsidRPr="00207A6D">
              <w:rPr>
                <w:rFonts w:ascii="Calibri" w:hAnsi="Calibri" w:cs="Calibri"/>
                <w:b/>
              </w:rPr>
              <w:t>:</w:t>
            </w:r>
            <w:r w:rsidRPr="00207A6D">
              <w:rPr>
                <w:rFonts w:ascii="Calibri" w:hAnsi="Calibri" w:cs="Calibri"/>
              </w:rPr>
              <w:t xml:space="preserve">  </w:t>
            </w:r>
          </w:p>
          <w:p w14:paraId="08C89C81" w14:textId="3394C69C" w:rsidR="001052CD" w:rsidRDefault="001052CD" w:rsidP="00C871F1">
            <w:pPr>
              <w:rPr>
                <w:rFonts w:ascii="Calibri" w:hAnsi="Calibri" w:cs="Calibri"/>
              </w:rPr>
            </w:pPr>
            <w:r w:rsidRPr="00207A6D">
              <w:rPr>
                <w:rFonts w:ascii="Calibri" w:hAnsi="Calibri" w:cs="Calibri"/>
              </w:rPr>
              <w:t xml:space="preserve">Confirm that you have the candidates current referee details and </w:t>
            </w:r>
            <w:r w:rsidRPr="00561405">
              <w:rPr>
                <w:rFonts w:ascii="Calibri" w:hAnsi="Calibri" w:cs="Calibri"/>
              </w:rPr>
              <w:t>ensure one of the referees is the candidate’s current manager.</w:t>
            </w:r>
            <w:r w:rsidRPr="00207A6D">
              <w:rPr>
                <w:rFonts w:ascii="Calibri" w:hAnsi="Calibri" w:cs="Calibri"/>
              </w:rPr>
              <w:t xml:space="preserve">  </w:t>
            </w:r>
          </w:p>
          <w:p w14:paraId="6D942BF5" w14:textId="77777777" w:rsidR="00561405" w:rsidRDefault="00561405" w:rsidP="00C871F1">
            <w:pPr>
              <w:rPr>
                <w:rFonts w:ascii="Calibri" w:hAnsi="Calibri" w:cs="Calibri"/>
              </w:rPr>
            </w:pPr>
          </w:p>
          <w:p w14:paraId="6BAFAFFA" w14:textId="77777777" w:rsidR="00561405" w:rsidRDefault="001052CD" w:rsidP="00C871F1">
            <w:pPr>
              <w:rPr>
                <w:rFonts w:ascii="Calibri" w:hAnsi="Calibri" w:cs="Calibri"/>
              </w:rPr>
            </w:pPr>
            <w:r w:rsidRPr="00BA6CE5">
              <w:rPr>
                <w:rFonts w:ascii="Calibri" w:hAnsi="Calibri" w:cs="Calibri"/>
              </w:rPr>
              <w:t xml:space="preserve">Internal candidates require minimum one reference, this reference is to be the current manager. </w:t>
            </w:r>
          </w:p>
          <w:p w14:paraId="1E589FB9" w14:textId="7D5CC99E" w:rsidR="001052CD" w:rsidRPr="00BA6CE5" w:rsidRDefault="001052CD" w:rsidP="00C871F1">
            <w:pPr>
              <w:rPr>
                <w:rFonts w:ascii="Calibri" w:hAnsi="Calibri" w:cs="Calibri"/>
              </w:rPr>
            </w:pPr>
            <w:r w:rsidRPr="00BA6CE5">
              <w:rPr>
                <w:rFonts w:ascii="Calibri" w:hAnsi="Calibri" w:cs="Calibri"/>
              </w:rPr>
              <w:t>Seek permission to contact their line Manager.</w:t>
            </w:r>
          </w:p>
          <w:p w14:paraId="6314B227" w14:textId="77777777" w:rsidR="00561405" w:rsidRDefault="00561405" w:rsidP="00561405">
            <w:pPr>
              <w:rPr>
                <w:rFonts w:ascii="Calibri" w:hAnsi="Calibri" w:cs="Calibri"/>
              </w:rPr>
            </w:pPr>
          </w:p>
          <w:p w14:paraId="63B8F8A2" w14:textId="4A275C82" w:rsidR="00561405" w:rsidRPr="00561405" w:rsidRDefault="00561405" w:rsidP="00561405">
            <w:pPr>
              <w:rPr>
                <w:rFonts w:ascii="Calibri" w:hAnsi="Calibri" w:cs="Calibri"/>
                <w:b/>
                <w:bCs/>
              </w:rPr>
            </w:pPr>
            <w:r w:rsidRPr="00561405">
              <w:rPr>
                <w:rFonts w:ascii="Calibri" w:hAnsi="Calibri" w:cs="Calibri"/>
                <w:b/>
                <w:bCs/>
              </w:rPr>
              <w:t>[Complete only if not already submitted]</w:t>
            </w:r>
          </w:p>
          <w:p w14:paraId="25E52B40" w14:textId="77777777" w:rsidR="00561405" w:rsidRDefault="00561405" w:rsidP="00C871F1">
            <w:pPr>
              <w:rPr>
                <w:rFonts w:ascii="Calibri" w:hAnsi="Calibri" w:cs="Calibri"/>
              </w:rPr>
            </w:pPr>
          </w:p>
          <w:p w14:paraId="48E8FFB0" w14:textId="2DA5F162" w:rsidR="00561405" w:rsidRPr="00207A6D" w:rsidRDefault="001052CD" w:rsidP="00C871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manager (Name and c</w:t>
            </w:r>
            <w:r w:rsidRPr="00207A6D">
              <w:rPr>
                <w:rFonts w:ascii="Calibri" w:hAnsi="Calibri" w:cs="Calibri"/>
              </w:rPr>
              <w:t>ontact number)</w:t>
            </w:r>
          </w:p>
          <w:p w14:paraId="2A1492B9" w14:textId="77777777" w:rsidR="001052CD" w:rsidRDefault="001052CD" w:rsidP="00C871F1">
            <w:pPr>
              <w:rPr>
                <w:rFonts w:ascii="Calibri" w:hAnsi="Calibri" w:cs="Calibri"/>
                <w:b/>
              </w:rPr>
            </w:pPr>
          </w:p>
          <w:p w14:paraId="724D7A6D" w14:textId="77777777" w:rsidR="001052CD" w:rsidRDefault="001052CD" w:rsidP="00C871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for an additional referee (Name and c</w:t>
            </w:r>
            <w:r w:rsidRPr="00207A6D">
              <w:rPr>
                <w:rFonts w:ascii="Calibri" w:hAnsi="Calibri" w:cs="Calibri"/>
              </w:rPr>
              <w:t>ontact number)</w:t>
            </w:r>
            <w:r>
              <w:rPr>
                <w:rFonts w:ascii="Calibri" w:hAnsi="Calibri" w:cs="Calibri"/>
              </w:rPr>
              <w:t xml:space="preserve">, if required. </w:t>
            </w:r>
          </w:p>
          <w:p w14:paraId="215EA2C8" w14:textId="77777777" w:rsidR="001052CD" w:rsidRDefault="001052CD" w:rsidP="00C871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Line Manager previous to current line manager is preferred).</w:t>
            </w:r>
          </w:p>
          <w:p w14:paraId="46979DCF" w14:textId="77777777" w:rsidR="001052CD" w:rsidRDefault="001052CD" w:rsidP="00C871F1">
            <w:pPr>
              <w:rPr>
                <w:rFonts w:ascii="Calibri" w:hAnsi="Calibri" w:cs="Calibri"/>
                <w:b/>
              </w:rPr>
            </w:pPr>
          </w:p>
          <w:p w14:paraId="50266A56" w14:textId="77777777" w:rsidR="001052CD" w:rsidRPr="00207A6D" w:rsidRDefault="001052CD" w:rsidP="00561405">
            <w:pPr>
              <w:rPr>
                <w:rFonts w:ascii="Calibri" w:hAnsi="Calibri" w:cs="Calibri"/>
                <w:b/>
              </w:rPr>
            </w:pPr>
          </w:p>
        </w:tc>
      </w:tr>
      <w:tr w:rsidR="001052CD" w:rsidRPr="00207A6D" w14:paraId="07EF2177" w14:textId="77777777" w:rsidTr="00C871F1">
        <w:trPr>
          <w:trHeight w:val="197"/>
        </w:trPr>
        <w:tc>
          <w:tcPr>
            <w:tcW w:w="10201" w:type="dxa"/>
          </w:tcPr>
          <w:p w14:paraId="297AB0EB" w14:textId="77777777" w:rsidR="001052CD" w:rsidRPr="00207A6D" w:rsidRDefault="001052CD" w:rsidP="00C871F1">
            <w:pPr>
              <w:rPr>
                <w:rFonts w:ascii="Calibri" w:hAnsi="Calibri" w:cs="Calibri"/>
              </w:rPr>
            </w:pPr>
          </w:p>
          <w:p w14:paraId="62E1F286" w14:textId="77777777" w:rsidR="001052CD" w:rsidRPr="00207A6D" w:rsidRDefault="001052CD" w:rsidP="00C871F1">
            <w:pPr>
              <w:rPr>
                <w:rFonts w:ascii="Calibri" w:hAnsi="Calibri" w:cs="Calibri"/>
              </w:rPr>
            </w:pPr>
            <w:r w:rsidRPr="00207A6D">
              <w:rPr>
                <w:rFonts w:ascii="Calibri" w:hAnsi="Calibri" w:cs="Calibri"/>
              </w:rPr>
              <w:t>Check if there is anything further the candidate wishes the panel to consider.</w:t>
            </w:r>
          </w:p>
          <w:p w14:paraId="1121DFA4" w14:textId="77777777" w:rsidR="001052CD" w:rsidRDefault="001052CD" w:rsidP="00C871F1">
            <w:pPr>
              <w:rPr>
                <w:rFonts w:ascii="Calibri" w:hAnsi="Calibri" w:cs="Calibri"/>
              </w:rPr>
            </w:pPr>
          </w:p>
          <w:p w14:paraId="5B8D4BB3" w14:textId="77777777" w:rsidR="001052CD" w:rsidRDefault="001052CD" w:rsidP="00C871F1">
            <w:pPr>
              <w:rPr>
                <w:rFonts w:ascii="Calibri" w:hAnsi="Calibri" w:cs="Calibri"/>
              </w:rPr>
            </w:pPr>
            <w:r w:rsidRPr="00207A6D">
              <w:rPr>
                <w:rFonts w:ascii="Calibri" w:hAnsi="Calibri" w:cs="Calibri"/>
              </w:rPr>
              <w:t xml:space="preserve">Thank the candidate for their time. </w:t>
            </w:r>
          </w:p>
          <w:p w14:paraId="569E09E9" w14:textId="77777777" w:rsidR="001052CD" w:rsidRPr="00207A6D" w:rsidRDefault="001052CD" w:rsidP="00C871F1">
            <w:pPr>
              <w:rPr>
                <w:rFonts w:ascii="Calibri" w:hAnsi="Calibri" w:cs="Calibri"/>
              </w:rPr>
            </w:pPr>
          </w:p>
        </w:tc>
      </w:tr>
    </w:tbl>
    <w:p w14:paraId="7BE38255" w14:textId="77777777" w:rsidR="001052CD" w:rsidRDefault="001052CD" w:rsidP="001052CD">
      <w:pPr>
        <w:rPr>
          <w:rFonts w:ascii="Calibri" w:hAnsi="Calibri" w:cs="Calibri"/>
        </w:rPr>
      </w:pPr>
    </w:p>
    <w:p w14:paraId="731A7B30" w14:textId="5E63C195" w:rsidR="00EA47BB" w:rsidRDefault="00EA47BB" w:rsidP="001052CD">
      <w:pPr>
        <w:spacing w:after="200" w:line="276" w:lineRule="auto"/>
        <w:rPr>
          <w:rFonts w:ascii="Calibri" w:hAnsi="Calibri" w:cs="Calibri"/>
        </w:rPr>
      </w:pPr>
    </w:p>
    <w:p w14:paraId="3406595B" w14:textId="77777777" w:rsidR="00E308AE" w:rsidRDefault="00E308AE" w:rsidP="001052CD">
      <w:pPr>
        <w:spacing w:after="200" w:line="276" w:lineRule="auto"/>
        <w:rPr>
          <w:rFonts w:ascii="Calibri" w:hAnsi="Calibri" w:cs="Calibri"/>
        </w:rPr>
      </w:pPr>
    </w:p>
    <w:p w14:paraId="1EA63001" w14:textId="77777777" w:rsidR="00EA47BB" w:rsidRDefault="00EA47BB" w:rsidP="001052CD">
      <w:pPr>
        <w:spacing w:after="200" w:line="276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A47BB" w:rsidRPr="00207A6D" w14:paraId="50F38F6F" w14:textId="77777777" w:rsidTr="00EE4029">
        <w:tc>
          <w:tcPr>
            <w:tcW w:w="10201" w:type="dxa"/>
            <w:shd w:val="clear" w:color="auto" w:fill="002060"/>
          </w:tcPr>
          <w:p w14:paraId="329D2079" w14:textId="4419E9B1" w:rsidR="00EA47BB" w:rsidRPr="00CC2612" w:rsidRDefault="00EA47BB" w:rsidP="007B69FE">
            <w:pPr>
              <w:rPr>
                <w:rFonts w:ascii="Calibri" w:hAnsi="Calibri" w:cs="Calibri"/>
                <w:b/>
                <w:color w:val="FFD300"/>
              </w:rPr>
            </w:pPr>
            <w:r>
              <w:rPr>
                <w:rFonts w:ascii="Calibri" w:hAnsi="Calibri" w:cs="Calibri"/>
                <w:b/>
                <w:color w:val="FFD300"/>
              </w:rPr>
              <w:lastRenderedPageBreak/>
              <w:t>COMPETENCY RATING SCALE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221"/>
      </w:tblGrid>
      <w:tr w:rsidR="00EA47BB" w:rsidRPr="00B115C5" w14:paraId="06DE356A" w14:textId="77777777" w:rsidTr="00EE4029">
        <w:tc>
          <w:tcPr>
            <w:tcW w:w="1985" w:type="dxa"/>
            <w:vAlign w:val="center"/>
          </w:tcPr>
          <w:p w14:paraId="7CD842D3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B115C5">
              <w:rPr>
                <w:rFonts w:ascii="Calibri" w:hAnsi="Calibri" w:cs="Calibri"/>
                <w:b/>
              </w:rPr>
              <w:t>Level</w:t>
            </w:r>
          </w:p>
        </w:tc>
        <w:tc>
          <w:tcPr>
            <w:tcW w:w="8221" w:type="dxa"/>
            <w:vAlign w:val="center"/>
          </w:tcPr>
          <w:p w14:paraId="0F889C3B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B115C5">
              <w:rPr>
                <w:rFonts w:ascii="Calibri" w:hAnsi="Calibri" w:cs="Calibri"/>
                <w:b/>
              </w:rPr>
              <w:t>Description</w:t>
            </w:r>
          </w:p>
        </w:tc>
      </w:tr>
      <w:tr w:rsidR="00EA47BB" w:rsidRPr="00B115C5" w14:paraId="7F7F1218" w14:textId="77777777" w:rsidTr="00EE4029">
        <w:tc>
          <w:tcPr>
            <w:tcW w:w="1985" w:type="dxa"/>
            <w:vAlign w:val="center"/>
          </w:tcPr>
          <w:p w14:paraId="15B3DCE8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Good</w:t>
            </w:r>
          </w:p>
        </w:tc>
        <w:tc>
          <w:tcPr>
            <w:tcW w:w="8221" w:type="dxa"/>
            <w:vAlign w:val="center"/>
          </w:tcPr>
          <w:p w14:paraId="302E6901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Demonstrated strong evidence with an overwhelming balance of significant and persuasive positive information (with maybe a few minor negatives)</w:t>
            </w:r>
          </w:p>
        </w:tc>
      </w:tr>
      <w:tr w:rsidR="00EA47BB" w:rsidRPr="00B115C5" w14:paraId="799491C7" w14:textId="77777777" w:rsidTr="00EE4029">
        <w:tc>
          <w:tcPr>
            <w:tcW w:w="1985" w:type="dxa"/>
            <w:vAlign w:val="center"/>
          </w:tcPr>
          <w:p w14:paraId="48E60E8A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Acceptable</w:t>
            </w:r>
          </w:p>
        </w:tc>
        <w:tc>
          <w:tcPr>
            <w:tcW w:w="8221" w:type="dxa"/>
            <w:vAlign w:val="center"/>
          </w:tcPr>
          <w:p w14:paraId="3CC8ACA9" w14:textId="77777777" w:rsidR="00EA47BB" w:rsidRPr="00B115C5" w:rsidRDefault="00EA47BB" w:rsidP="007B69FE">
            <w:pPr>
              <w:pStyle w:val="Footer"/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Demonstrated a satisfactory amount of positive evidence which outweighs any negatives also noted during the interview</w:t>
            </w:r>
          </w:p>
        </w:tc>
      </w:tr>
      <w:tr w:rsidR="00EA47BB" w:rsidRPr="00B115C5" w14:paraId="1E743A2E" w14:textId="77777777" w:rsidTr="00EE4029">
        <w:tc>
          <w:tcPr>
            <w:tcW w:w="1985" w:type="dxa"/>
            <w:vAlign w:val="center"/>
          </w:tcPr>
          <w:p w14:paraId="53A97CF2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Marginal</w:t>
            </w:r>
          </w:p>
        </w:tc>
        <w:tc>
          <w:tcPr>
            <w:tcW w:w="8221" w:type="dxa"/>
            <w:vAlign w:val="center"/>
          </w:tcPr>
          <w:p w14:paraId="282B4148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 xml:space="preserve">Demonstrated a weak amount of positive evidence </w:t>
            </w:r>
            <w:r w:rsidRPr="00B115C5">
              <w:rPr>
                <w:rFonts w:ascii="Calibri" w:hAnsi="Calibri" w:cs="Calibri"/>
                <w:b/>
              </w:rPr>
              <w:t xml:space="preserve">OR </w:t>
            </w:r>
            <w:r w:rsidRPr="00B115C5">
              <w:rPr>
                <w:rFonts w:ascii="Calibri" w:hAnsi="Calibri" w:cs="Calibri"/>
              </w:rPr>
              <w:t>the balance of the evidence was negative even though there was positive evidence displayed</w:t>
            </w:r>
          </w:p>
        </w:tc>
      </w:tr>
      <w:tr w:rsidR="00EA47BB" w:rsidRPr="00B115C5" w14:paraId="1B463648" w14:textId="77777777" w:rsidTr="00EE4029">
        <w:tc>
          <w:tcPr>
            <w:tcW w:w="1985" w:type="dxa"/>
            <w:vAlign w:val="center"/>
          </w:tcPr>
          <w:p w14:paraId="6BE8B413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Poor</w:t>
            </w:r>
          </w:p>
        </w:tc>
        <w:tc>
          <w:tcPr>
            <w:tcW w:w="8221" w:type="dxa"/>
            <w:vAlign w:val="center"/>
          </w:tcPr>
          <w:p w14:paraId="5951340A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 xml:space="preserve">There was a significant lack of positive evidence </w:t>
            </w:r>
            <w:r w:rsidRPr="00B115C5">
              <w:rPr>
                <w:rFonts w:ascii="Calibri" w:hAnsi="Calibri" w:cs="Calibri"/>
                <w:b/>
              </w:rPr>
              <w:t xml:space="preserve">OR </w:t>
            </w:r>
            <w:r w:rsidRPr="00B115C5">
              <w:rPr>
                <w:rFonts w:ascii="Calibri" w:hAnsi="Calibri" w:cs="Calibri"/>
              </w:rPr>
              <w:t>considerable evidence of weakness demonstrated in the interview</w:t>
            </w:r>
          </w:p>
        </w:tc>
      </w:tr>
      <w:tr w:rsidR="00EA47BB" w:rsidRPr="00B115C5" w14:paraId="58AFE392" w14:textId="77777777" w:rsidTr="00EE4029">
        <w:tc>
          <w:tcPr>
            <w:tcW w:w="1985" w:type="dxa"/>
            <w:vAlign w:val="center"/>
          </w:tcPr>
          <w:p w14:paraId="6F9D290B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No evidence</w:t>
            </w:r>
          </w:p>
        </w:tc>
        <w:tc>
          <w:tcPr>
            <w:tcW w:w="8221" w:type="dxa"/>
            <w:vAlign w:val="center"/>
          </w:tcPr>
          <w:p w14:paraId="7B3C705F" w14:textId="77777777" w:rsidR="00EA47BB" w:rsidRPr="00B115C5" w:rsidRDefault="00EA47BB" w:rsidP="007B69FE">
            <w:pPr>
              <w:tabs>
                <w:tab w:val="left" w:pos="-720"/>
              </w:tabs>
              <w:spacing w:before="120" w:after="120"/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The interview did not provide any evidence to support a rating on this competency</w:t>
            </w:r>
          </w:p>
        </w:tc>
      </w:tr>
    </w:tbl>
    <w:p w14:paraId="33F31F81" w14:textId="110C74B4" w:rsidR="00EA47BB" w:rsidRDefault="00EA47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031"/>
        <w:gridCol w:w="2032"/>
        <w:gridCol w:w="2032"/>
      </w:tblGrid>
      <w:tr w:rsidR="00EE4029" w:rsidRPr="00207A6D" w14:paraId="65D0F20C" w14:textId="77777777" w:rsidTr="00EE4029">
        <w:trPr>
          <w:trHeight w:val="197"/>
        </w:trPr>
        <w:tc>
          <w:tcPr>
            <w:tcW w:w="10201" w:type="dxa"/>
            <w:gridSpan w:val="4"/>
          </w:tcPr>
          <w:p w14:paraId="325A3E3D" w14:textId="77777777" w:rsidR="00EE4029" w:rsidRPr="00B115C5" w:rsidRDefault="00EE4029" w:rsidP="007B69F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andidate </w:t>
            </w:r>
            <w:r w:rsidRPr="00B115C5">
              <w:rPr>
                <w:rFonts w:ascii="Calibri" w:hAnsi="Calibri" w:cs="Calibri"/>
                <w:b/>
              </w:rPr>
              <w:t>Communication (OBSERVATION)</w:t>
            </w:r>
          </w:p>
          <w:p w14:paraId="4B127C95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Clearly conveying information and ideas in a manner that engages the audience and helps them understand and retain the message</w:t>
            </w:r>
          </w:p>
          <w:p w14:paraId="1F42327A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</w:p>
          <w:p w14:paraId="49973DB3" w14:textId="77777777" w:rsidR="00EE4029" w:rsidRPr="00B115C5" w:rsidRDefault="00EE4029" w:rsidP="007B69FE">
            <w:pPr>
              <w:rPr>
                <w:rFonts w:ascii="Calibri" w:hAnsi="Calibri" w:cs="Calibri"/>
                <w:b/>
              </w:rPr>
            </w:pPr>
            <w:r w:rsidRPr="00B115C5">
              <w:rPr>
                <w:rFonts w:ascii="Calibri" w:hAnsi="Calibri" w:cs="Calibri"/>
                <w:b/>
              </w:rPr>
              <w:t>Key Observations</w:t>
            </w:r>
          </w:p>
          <w:p w14:paraId="4A26CB87" w14:textId="77777777" w:rsidR="00EE4029" w:rsidRPr="00B115C5" w:rsidRDefault="00EE4029" w:rsidP="007B69FE">
            <w:pPr>
              <w:rPr>
                <w:rFonts w:ascii="Calibri" w:hAnsi="Calibri" w:cs="Calibri"/>
                <w:b/>
              </w:rPr>
            </w:pPr>
          </w:p>
          <w:p w14:paraId="4D5AC92B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Yes           No</w:t>
            </w:r>
          </w:p>
          <w:p w14:paraId="2EE44945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</w:p>
          <w:p w14:paraId="06DB9CF5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___           ___    Organises the communication</w:t>
            </w:r>
          </w:p>
          <w:p w14:paraId="32212205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</w:p>
          <w:p w14:paraId="3C22EA71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___           ___    Maintains audience attention</w:t>
            </w:r>
          </w:p>
          <w:p w14:paraId="2288B59D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</w:p>
          <w:p w14:paraId="71AC033A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___           ___    Adjusts to the audience</w:t>
            </w:r>
          </w:p>
          <w:p w14:paraId="6F04B4F0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</w:p>
          <w:p w14:paraId="229E588B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___           ___    Ensures understanding</w:t>
            </w:r>
          </w:p>
          <w:p w14:paraId="2FB7A1FE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</w:p>
          <w:p w14:paraId="32CE4A6B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___           ___    Adheres to accepted conventions</w:t>
            </w:r>
          </w:p>
          <w:p w14:paraId="2F09A6BD" w14:textId="77777777" w:rsidR="00EE4029" w:rsidRPr="00B115C5" w:rsidRDefault="00EE4029" w:rsidP="007B69FE">
            <w:pPr>
              <w:rPr>
                <w:rFonts w:ascii="Calibri" w:hAnsi="Calibri" w:cs="Calibri"/>
              </w:rPr>
            </w:pPr>
          </w:p>
          <w:p w14:paraId="204E7F86" w14:textId="77777777" w:rsidR="00EE4029" w:rsidRDefault="00EE4029" w:rsidP="007B69FE">
            <w:pPr>
              <w:rPr>
                <w:rFonts w:ascii="Calibri" w:hAnsi="Calibri" w:cs="Calibri"/>
              </w:rPr>
            </w:pPr>
            <w:r w:rsidRPr="00B115C5">
              <w:rPr>
                <w:rFonts w:ascii="Calibri" w:hAnsi="Calibri" w:cs="Calibri"/>
              </w:rPr>
              <w:t>___           ___    Comprehends communication from others</w:t>
            </w:r>
          </w:p>
          <w:p w14:paraId="7E7EE981" w14:textId="77777777" w:rsidR="00EE4029" w:rsidRPr="002F35DE" w:rsidRDefault="00EE4029" w:rsidP="007B69FE">
            <w:pPr>
              <w:rPr>
                <w:rFonts w:ascii="Calibri" w:hAnsi="Calibri"/>
              </w:rPr>
            </w:pPr>
          </w:p>
        </w:tc>
      </w:tr>
      <w:tr w:rsidR="00EE4029" w:rsidRPr="00207A6D" w14:paraId="1724AE89" w14:textId="77777777" w:rsidTr="00EE4029">
        <w:trPr>
          <w:trHeight w:val="3515"/>
        </w:trPr>
        <w:tc>
          <w:tcPr>
            <w:tcW w:w="10201" w:type="dxa"/>
            <w:gridSpan w:val="4"/>
          </w:tcPr>
          <w:p w14:paraId="721B29EF" w14:textId="7DB39733" w:rsidR="00EE4029" w:rsidRPr="00207A6D" w:rsidRDefault="00EE4029" w:rsidP="00EE4029">
            <w:pPr>
              <w:rPr>
                <w:rFonts w:ascii="Calibri" w:hAnsi="Calibri" w:cs="Calibri"/>
                <w:i/>
              </w:rPr>
            </w:pPr>
            <w:r w:rsidRPr="00093014">
              <w:rPr>
                <w:rFonts w:ascii="Calibri" w:hAnsi="Calibri" w:cs="Calibri"/>
                <w:i/>
                <w:iCs/>
                <w:sz w:val="18"/>
                <w:szCs w:val="18"/>
              </w:rPr>
              <w:t>Response (Notes):</w:t>
            </w:r>
            <w:r w:rsidRPr="00207A6D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EE4029" w:rsidRPr="00650E84" w14:paraId="7207582F" w14:textId="77777777" w:rsidTr="007B69FE">
        <w:trPr>
          <w:trHeight w:val="454"/>
        </w:trPr>
        <w:tc>
          <w:tcPr>
            <w:tcW w:w="4106" w:type="dxa"/>
            <w:vAlign w:val="center"/>
          </w:tcPr>
          <w:p w14:paraId="2926969C" w14:textId="77777777" w:rsidR="00EE4029" w:rsidRPr="00650E84" w:rsidRDefault="00EE4029" w:rsidP="007B69F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650E84">
              <w:rPr>
                <w:rFonts w:ascii="Calibri" w:hAnsi="Calibri" w:cs="Calibri"/>
                <w:i/>
                <w:iCs/>
              </w:rPr>
              <w:t xml:space="preserve">Please circle </w:t>
            </w:r>
            <w:r w:rsidRPr="00650E84">
              <w:rPr>
                <w:rFonts w:ascii="Calibri" w:hAnsi="Calibri" w:cs="Calibri"/>
                <w:b/>
                <w:bCs/>
                <w:i/>
                <w:iCs/>
              </w:rPr>
              <w:t>capability requirement</w:t>
            </w:r>
            <w:r w:rsidRPr="00650E84">
              <w:rPr>
                <w:rFonts w:ascii="Calibri" w:hAnsi="Calibri" w:cs="Calibri"/>
                <w:i/>
                <w:iCs/>
              </w:rPr>
              <w:t xml:space="preserve"> rating</w:t>
            </w:r>
          </w:p>
        </w:tc>
        <w:tc>
          <w:tcPr>
            <w:tcW w:w="2031" w:type="dxa"/>
            <w:vAlign w:val="center"/>
          </w:tcPr>
          <w:p w14:paraId="486C98BE" w14:textId="77777777" w:rsidR="00EE4029" w:rsidRPr="00650E84" w:rsidRDefault="00EE4029" w:rsidP="007B69F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oes Not Meet</w:t>
            </w:r>
          </w:p>
        </w:tc>
        <w:tc>
          <w:tcPr>
            <w:tcW w:w="2032" w:type="dxa"/>
            <w:vAlign w:val="center"/>
          </w:tcPr>
          <w:p w14:paraId="092C8219" w14:textId="77777777" w:rsidR="00EE4029" w:rsidRPr="00650E84" w:rsidRDefault="00EE4029" w:rsidP="007B69F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artially Meets</w:t>
            </w:r>
          </w:p>
        </w:tc>
        <w:tc>
          <w:tcPr>
            <w:tcW w:w="2032" w:type="dxa"/>
            <w:vAlign w:val="center"/>
          </w:tcPr>
          <w:p w14:paraId="0B87C117" w14:textId="77777777" w:rsidR="00EE4029" w:rsidRPr="00650E84" w:rsidRDefault="00EE4029" w:rsidP="007B69F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Meets</w:t>
            </w:r>
          </w:p>
        </w:tc>
      </w:tr>
    </w:tbl>
    <w:p w14:paraId="73CD619C" w14:textId="77777777" w:rsidR="00EE4029" w:rsidRDefault="00EE4029"/>
    <w:p w14:paraId="41AFD1FE" w14:textId="77777777" w:rsidR="00EE4029" w:rsidRDefault="00EE40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052CD" w:rsidRPr="00207A6D" w14:paraId="1DDC06E2" w14:textId="77777777" w:rsidTr="00C871F1">
        <w:tc>
          <w:tcPr>
            <w:tcW w:w="10060" w:type="dxa"/>
            <w:shd w:val="clear" w:color="auto" w:fill="002060"/>
          </w:tcPr>
          <w:p w14:paraId="7DD98BFB" w14:textId="4CEC9C75" w:rsidR="001052CD" w:rsidRPr="00CC2612" w:rsidRDefault="001052CD" w:rsidP="00C871F1">
            <w:pPr>
              <w:rPr>
                <w:rFonts w:ascii="Calibri" w:hAnsi="Calibri" w:cs="Calibri"/>
                <w:b/>
                <w:color w:val="FFD300"/>
              </w:rPr>
            </w:pPr>
            <w:r w:rsidRPr="001052CD">
              <w:rPr>
                <w:rFonts w:ascii="Calibri" w:hAnsi="Calibri" w:cs="Calibri"/>
                <w:b/>
                <w:color w:val="FFD300"/>
              </w:rPr>
              <w:lastRenderedPageBreak/>
              <w:t xml:space="preserve">Individual </w:t>
            </w:r>
            <w:r w:rsidR="00EA47BB">
              <w:rPr>
                <w:rFonts w:ascii="Calibri" w:hAnsi="Calibri" w:cs="Calibri"/>
                <w:b/>
                <w:color w:val="FFD300"/>
              </w:rPr>
              <w:t>C</w:t>
            </w:r>
            <w:r w:rsidRPr="001052CD">
              <w:rPr>
                <w:rFonts w:ascii="Calibri" w:hAnsi="Calibri" w:cs="Calibri"/>
                <w:b/>
                <w:color w:val="FFD300"/>
              </w:rPr>
              <w:t xml:space="preserve">andidate </w:t>
            </w:r>
            <w:r w:rsidR="00EA47BB">
              <w:rPr>
                <w:rFonts w:ascii="Calibri" w:hAnsi="Calibri" w:cs="Calibri"/>
                <w:b/>
                <w:color w:val="FFD300"/>
              </w:rPr>
              <w:t>E</w:t>
            </w:r>
            <w:r w:rsidRPr="001052CD">
              <w:rPr>
                <w:rFonts w:ascii="Calibri" w:hAnsi="Calibri" w:cs="Calibri"/>
                <w:b/>
                <w:color w:val="FFD300"/>
              </w:rPr>
              <w:t>valuation – to be completed by each panel member</w:t>
            </w:r>
          </w:p>
        </w:tc>
      </w:tr>
      <w:tr w:rsidR="001052CD" w:rsidRPr="00207A6D" w14:paraId="2801DD9F" w14:textId="77777777" w:rsidTr="00C871F1">
        <w:tc>
          <w:tcPr>
            <w:tcW w:w="10060" w:type="dxa"/>
          </w:tcPr>
          <w:p w14:paraId="1D00D8C1" w14:textId="77777777" w:rsidR="001052CD" w:rsidRPr="00207A6D" w:rsidRDefault="001052CD" w:rsidP="00C871F1">
            <w:pPr>
              <w:spacing w:before="120"/>
              <w:rPr>
                <w:rFonts w:ascii="Calibri" w:hAnsi="Calibri" w:cs="Calibri"/>
              </w:rPr>
            </w:pPr>
            <w:r w:rsidRPr="00207A6D">
              <w:rPr>
                <w:rFonts w:ascii="Calibri" w:hAnsi="Calibri" w:cs="Calibri"/>
                <w:b/>
              </w:rPr>
              <w:t>Panel Member decision:</w:t>
            </w:r>
            <w:r w:rsidRPr="00207A6D">
              <w:rPr>
                <w:rFonts w:ascii="Calibri" w:hAnsi="Calibri" w:cs="Calibri"/>
              </w:rPr>
              <w:t xml:space="preserve">        </w:t>
            </w:r>
            <w:r w:rsidRPr="001052C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ppointable                     Not Appointable </w:t>
            </w:r>
          </w:p>
          <w:p w14:paraId="448836FC" w14:textId="77777777" w:rsidR="001052CD" w:rsidRPr="00207A6D" w:rsidRDefault="001052CD" w:rsidP="00C871F1">
            <w:pPr>
              <w:rPr>
                <w:rFonts w:ascii="Calibri" w:hAnsi="Calibri" w:cs="Calibri"/>
              </w:rPr>
            </w:pPr>
            <w:r w:rsidRPr="00207A6D">
              <w:rPr>
                <w:rFonts w:ascii="Calibri" w:hAnsi="Calibri" w:cs="Calibri"/>
              </w:rPr>
              <w:t>(Please circle)</w:t>
            </w:r>
          </w:p>
          <w:p w14:paraId="38B23757" w14:textId="77777777" w:rsidR="001052CD" w:rsidRPr="00207A6D" w:rsidRDefault="001052CD" w:rsidP="00C871F1">
            <w:pPr>
              <w:rPr>
                <w:rFonts w:ascii="Calibri" w:hAnsi="Calibri" w:cs="Calibri"/>
              </w:rPr>
            </w:pPr>
          </w:p>
        </w:tc>
      </w:tr>
      <w:tr w:rsidR="001052CD" w:rsidRPr="00207A6D" w14:paraId="5D921B2F" w14:textId="77777777" w:rsidTr="00001097">
        <w:trPr>
          <w:trHeight w:val="6406"/>
        </w:trPr>
        <w:tc>
          <w:tcPr>
            <w:tcW w:w="10060" w:type="dxa"/>
          </w:tcPr>
          <w:p w14:paraId="6A9FEE82" w14:textId="77777777" w:rsidR="001052CD" w:rsidRPr="00386B88" w:rsidRDefault="001052CD" w:rsidP="00C871F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07A6D">
              <w:rPr>
                <w:rFonts w:ascii="Calibri" w:hAnsi="Calibri" w:cs="Calibri"/>
                <w:b/>
              </w:rPr>
              <w:t>Not Appointable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Pr="00386B88">
              <w:rPr>
                <w:rFonts w:ascii="Calibri" w:hAnsi="Calibri" w:cs="Calibri"/>
                <w:i/>
                <w:sz w:val="20"/>
                <w:szCs w:val="20"/>
              </w:rPr>
              <w:t xml:space="preserve">Provide reasons that relate to the capability requirements criteria for this position – </w:t>
            </w:r>
          </w:p>
          <w:p w14:paraId="5CCDC882" w14:textId="09EAB5FD" w:rsidR="00EA47BB" w:rsidRPr="00EA47BB" w:rsidRDefault="001052CD" w:rsidP="00EA47BB">
            <w:pPr>
              <w:ind w:left="1616"/>
              <w:rPr>
                <w:rFonts w:ascii="Calibri" w:hAnsi="Calibri" w:cs="Calibri"/>
                <w:i/>
                <w:sz w:val="20"/>
                <w:szCs w:val="20"/>
              </w:rPr>
            </w:pPr>
            <w:r w:rsidRPr="00386B88">
              <w:rPr>
                <w:rFonts w:ascii="Calibri" w:hAnsi="Calibri" w:cs="Calibri"/>
                <w:i/>
                <w:sz w:val="20"/>
                <w:szCs w:val="20"/>
              </w:rPr>
              <w:t xml:space="preserve">limitations, </w:t>
            </w:r>
            <w:r w:rsidR="00561405" w:rsidRPr="00386B88">
              <w:rPr>
                <w:rFonts w:ascii="Calibri" w:hAnsi="Calibri" w:cs="Calibri"/>
                <w:i/>
                <w:sz w:val="20"/>
                <w:szCs w:val="20"/>
              </w:rPr>
              <w:t>weaknesses,</w:t>
            </w:r>
            <w:r w:rsidRPr="00386B88">
              <w:rPr>
                <w:rFonts w:ascii="Calibri" w:hAnsi="Calibri" w:cs="Calibri"/>
                <w:i/>
                <w:sz w:val="20"/>
                <w:szCs w:val="20"/>
              </w:rPr>
              <w:t xml:space="preserve"> or areas for development. For a Redeployee, consider if a 6-month trial may overcome deficiencies.  If not, why not?</w:t>
            </w:r>
          </w:p>
        </w:tc>
      </w:tr>
      <w:tr w:rsidR="001052CD" w:rsidRPr="00207A6D" w14:paraId="0C2D174D" w14:textId="77777777" w:rsidTr="00001097">
        <w:trPr>
          <w:trHeight w:val="6406"/>
        </w:trPr>
        <w:tc>
          <w:tcPr>
            <w:tcW w:w="10060" w:type="dxa"/>
          </w:tcPr>
          <w:p w14:paraId="4929D2DC" w14:textId="77777777" w:rsidR="001052CD" w:rsidRPr="00386B88" w:rsidRDefault="001052CD" w:rsidP="00C871F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07A6D">
              <w:rPr>
                <w:rFonts w:ascii="Calibri" w:hAnsi="Calibri" w:cs="Calibri"/>
                <w:b/>
              </w:rPr>
              <w:t>Appointable</w:t>
            </w:r>
            <w:r>
              <w:rPr>
                <w:rFonts w:ascii="Calibri" w:hAnsi="Calibri" w:cs="Calibri"/>
                <w:b/>
              </w:rPr>
              <w:t xml:space="preserve">:       </w:t>
            </w:r>
            <w:r w:rsidRPr="00386B88">
              <w:rPr>
                <w:rFonts w:ascii="Calibri" w:hAnsi="Calibri" w:cs="Calibri"/>
                <w:i/>
                <w:sz w:val="20"/>
                <w:szCs w:val="20"/>
              </w:rPr>
              <w:t xml:space="preserve">Provide reasons that relate to the capability requirements for this position – such as meets all </w:t>
            </w:r>
          </w:p>
          <w:p w14:paraId="34827772" w14:textId="0C5463DC" w:rsidR="001052CD" w:rsidRPr="00EA47BB" w:rsidRDefault="001052CD" w:rsidP="00EA47BB">
            <w:pPr>
              <w:ind w:left="1531"/>
              <w:rPr>
                <w:rFonts w:ascii="Calibri" w:hAnsi="Calibri" w:cs="Calibri"/>
                <w:b/>
                <w:sz w:val="20"/>
                <w:szCs w:val="20"/>
              </w:rPr>
            </w:pPr>
            <w:r w:rsidRPr="00386B88">
              <w:rPr>
                <w:rFonts w:ascii="Calibri" w:hAnsi="Calibri" w:cs="Calibri"/>
                <w:i/>
                <w:sz w:val="20"/>
                <w:szCs w:val="20"/>
              </w:rPr>
              <w:t>qualifications and essential capability requirements. Highlight any development areas so that this can be noted for future development in the role.</w:t>
            </w:r>
          </w:p>
        </w:tc>
      </w:tr>
    </w:tbl>
    <w:p w14:paraId="237AA21F" w14:textId="32AA54AE" w:rsidR="001052CD" w:rsidRDefault="001052CD"/>
    <w:sectPr w:rsidR="001052CD" w:rsidSect="0060663F">
      <w:footerReference w:type="default" r:id="rId11"/>
      <w:headerReference w:type="first" r:id="rId12"/>
      <w:pgSz w:w="11906" w:h="16838"/>
      <w:pgMar w:top="851" w:right="794" w:bottom="1276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AF1A" w14:textId="77777777" w:rsidR="00F63B29" w:rsidRDefault="00F63B29" w:rsidP="002B0540">
      <w:r>
        <w:separator/>
      </w:r>
    </w:p>
  </w:endnote>
  <w:endnote w:type="continuationSeparator" w:id="0">
    <w:p w14:paraId="322AA61D" w14:textId="77777777" w:rsidR="00F63B29" w:rsidRDefault="00F63B29" w:rsidP="002B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8237" w14:textId="790E4385" w:rsidR="00E9192E" w:rsidRDefault="00E9192E" w:rsidP="00EF3640">
    <w:pPr>
      <w:pStyle w:val="Footer"/>
      <w:tabs>
        <w:tab w:val="clear" w:pos="4513"/>
        <w:tab w:val="clear" w:pos="9026"/>
        <w:tab w:val="left" w:pos="9615"/>
      </w:tabs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1EA6CC6" wp14:editId="395BA91E">
          <wp:simplePos x="0" y="0"/>
          <wp:positionH relativeFrom="column">
            <wp:posOffset>4248785</wp:posOffset>
          </wp:positionH>
          <wp:positionV relativeFrom="paragraph">
            <wp:posOffset>-12605</wp:posOffset>
          </wp:positionV>
          <wp:extent cx="2457450" cy="330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5 agen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33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D9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C73BECA" wp14:editId="4F6B0B85">
          <wp:simplePos x="0" y="0"/>
          <wp:positionH relativeFrom="column">
            <wp:posOffset>-152400</wp:posOffset>
          </wp:positionH>
          <wp:positionV relativeFrom="paragraph">
            <wp:posOffset>-300355</wp:posOffset>
          </wp:positionV>
          <wp:extent cx="1666875" cy="61785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H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7D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A5D9BD" wp14:editId="03C6CB40">
              <wp:simplePos x="0" y="0"/>
              <wp:positionH relativeFrom="column">
                <wp:posOffset>-504190</wp:posOffset>
              </wp:positionH>
              <wp:positionV relativeFrom="paragraph">
                <wp:posOffset>548640</wp:posOffset>
              </wp:positionV>
              <wp:extent cx="7581900" cy="0"/>
              <wp:effectExtent l="0" t="57150" r="38100" b="571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120650" cap="flat" cmpd="sng" algn="ctr">
                        <a:solidFill>
                          <a:srgbClr val="FFD3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4B19E" id="Straight Connector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pt,43.2pt" to="557.3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" strokecolor="#ffd300" strokeweight="9.5pt"/>
          </w:pict>
        </mc:Fallback>
      </mc:AlternateContent>
    </w:r>
    <w:r w:rsidR="00EF36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8B81" w14:textId="77777777" w:rsidR="00F63B29" w:rsidRDefault="00F63B29" w:rsidP="002B0540">
      <w:r>
        <w:separator/>
      </w:r>
    </w:p>
  </w:footnote>
  <w:footnote w:type="continuationSeparator" w:id="0">
    <w:p w14:paraId="713B44B5" w14:textId="77777777" w:rsidR="00F63B29" w:rsidRDefault="00F63B29" w:rsidP="002B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4C3A" w14:textId="77777777" w:rsidR="00E9192E" w:rsidRDefault="00E9192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715082B" wp14:editId="4CE711BE">
          <wp:simplePos x="0" y="0"/>
          <wp:positionH relativeFrom="column">
            <wp:posOffset>-513716</wp:posOffset>
          </wp:positionH>
          <wp:positionV relativeFrom="paragraph">
            <wp:posOffset>-459740</wp:posOffset>
          </wp:positionV>
          <wp:extent cx="7568725" cy="10706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2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8A1"/>
    <w:multiLevelType w:val="hybridMultilevel"/>
    <w:tmpl w:val="7A104B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2C4"/>
    <w:multiLevelType w:val="hybridMultilevel"/>
    <w:tmpl w:val="92E6F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B0894"/>
    <w:multiLevelType w:val="hybridMultilevel"/>
    <w:tmpl w:val="2B863F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9188C"/>
    <w:multiLevelType w:val="hybridMultilevel"/>
    <w:tmpl w:val="B6928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45E"/>
    <w:multiLevelType w:val="hybridMultilevel"/>
    <w:tmpl w:val="14C4E462"/>
    <w:lvl w:ilvl="0" w:tplc="C0E80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5C9B"/>
    <w:multiLevelType w:val="hybridMultilevel"/>
    <w:tmpl w:val="FAC05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5938"/>
    <w:multiLevelType w:val="hybridMultilevel"/>
    <w:tmpl w:val="AC6C3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10C3"/>
    <w:multiLevelType w:val="hybridMultilevel"/>
    <w:tmpl w:val="E54EA792"/>
    <w:lvl w:ilvl="0" w:tplc="37D67B70">
      <w:numFmt w:val="bullet"/>
      <w:lvlText w:val="-"/>
      <w:lvlJc w:val="left"/>
      <w:pPr>
        <w:ind w:left="720" w:hanging="360"/>
      </w:pPr>
      <w:rPr>
        <w:rFonts w:ascii="Myriad Pro" w:eastAsia="Times" w:hAnsi="Myriad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5CDC"/>
    <w:multiLevelType w:val="hybridMultilevel"/>
    <w:tmpl w:val="7A1E7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42B6E"/>
    <w:multiLevelType w:val="hybridMultilevel"/>
    <w:tmpl w:val="C18A40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B3CA1"/>
    <w:multiLevelType w:val="hybridMultilevel"/>
    <w:tmpl w:val="70DC4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6332F"/>
    <w:multiLevelType w:val="hybridMultilevel"/>
    <w:tmpl w:val="7FE29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C2DEB"/>
    <w:multiLevelType w:val="hybridMultilevel"/>
    <w:tmpl w:val="C18A40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122E"/>
    <w:multiLevelType w:val="hybridMultilevel"/>
    <w:tmpl w:val="68867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20CD"/>
    <w:multiLevelType w:val="hybridMultilevel"/>
    <w:tmpl w:val="6DF6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74B86"/>
    <w:multiLevelType w:val="hybridMultilevel"/>
    <w:tmpl w:val="7A104B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52062"/>
    <w:multiLevelType w:val="hybridMultilevel"/>
    <w:tmpl w:val="420C375A"/>
    <w:lvl w:ilvl="0" w:tplc="919A3AF6">
      <w:start w:val="1"/>
      <w:numFmt w:val="decimal"/>
      <w:lvlText w:val="%1."/>
      <w:lvlJc w:val="left"/>
      <w:pPr>
        <w:ind w:left="591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1" w:hanging="360"/>
      </w:pPr>
    </w:lvl>
    <w:lvl w:ilvl="2" w:tplc="0C09001B" w:tentative="1">
      <w:start w:val="1"/>
      <w:numFmt w:val="lowerRoman"/>
      <w:lvlText w:val="%3."/>
      <w:lvlJc w:val="right"/>
      <w:pPr>
        <w:ind w:left="1971" w:hanging="180"/>
      </w:pPr>
    </w:lvl>
    <w:lvl w:ilvl="3" w:tplc="0C09000F" w:tentative="1">
      <w:start w:val="1"/>
      <w:numFmt w:val="decimal"/>
      <w:lvlText w:val="%4."/>
      <w:lvlJc w:val="left"/>
      <w:pPr>
        <w:ind w:left="2691" w:hanging="360"/>
      </w:pPr>
    </w:lvl>
    <w:lvl w:ilvl="4" w:tplc="0C090019" w:tentative="1">
      <w:start w:val="1"/>
      <w:numFmt w:val="lowerLetter"/>
      <w:lvlText w:val="%5."/>
      <w:lvlJc w:val="left"/>
      <w:pPr>
        <w:ind w:left="3411" w:hanging="360"/>
      </w:pPr>
    </w:lvl>
    <w:lvl w:ilvl="5" w:tplc="0C09001B" w:tentative="1">
      <w:start w:val="1"/>
      <w:numFmt w:val="lowerRoman"/>
      <w:lvlText w:val="%6."/>
      <w:lvlJc w:val="right"/>
      <w:pPr>
        <w:ind w:left="4131" w:hanging="180"/>
      </w:pPr>
    </w:lvl>
    <w:lvl w:ilvl="6" w:tplc="0C09000F" w:tentative="1">
      <w:start w:val="1"/>
      <w:numFmt w:val="decimal"/>
      <w:lvlText w:val="%7."/>
      <w:lvlJc w:val="left"/>
      <w:pPr>
        <w:ind w:left="4851" w:hanging="360"/>
      </w:pPr>
    </w:lvl>
    <w:lvl w:ilvl="7" w:tplc="0C090019" w:tentative="1">
      <w:start w:val="1"/>
      <w:numFmt w:val="lowerLetter"/>
      <w:lvlText w:val="%8."/>
      <w:lvlJc w:val="left"/>
      <w:pPr>
        <w:ind w:left="5571" w:hanging="360"/>
      </w:pPr>
    </w:lvl>
    <w:lvl w:ilvl="8" w:tplc="0C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 w15:restartNumberingAfterBreak="0">
    <w:nsid w:val="409716C4"/>
    <w:multiLevelType w:val="hybridMultilevel"/>
    <w:tmpl w:val="20DA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26BA8"/>
    <w:multiLevelType w:val="hybridMultilevel"/>
    <w:tmpl w:val="B22CCE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D0FBF"/>
    <w:multiLevelType w:val="hybridMultilevel"/>
    <w:tmpl w:val="954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963"/>
    <w:multiLevelType w:val="hybridMultilevel"/>
    <w:tmpl w:val="B17A4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949"/>
    <w:multiLevelType w:val="hybridMultilevel"/>
    <w:tmpl w:val="3086D30E"/>
    <w:lvl w:ilvl="0" w:tplc="AAD402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7767"/>
    <w:multiLevelType w:val="hybridMultilevel"/>
    <w:tmpl w:val="7A104B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46A"/>
    <w:multiLevelType w:val="hybridMultilevel"/>
    <w:tmpl w:val="3558F0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7205A"/>
    <w:multiLevelType w:val="hybridMultilevel"/>
    <w:tmpl w:val="9BA0B764"/>
    <w:lvl w:ilvl="0" w:tplc="F342BA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E19DD"/>
    <w:multiLevelType w:val="hybridMultilevel"/>
    <w:tmpl w:val="B9A8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0BE1"/>
    <w:multiLevelType w:val="hybridMultilevel"/>
    <w:tmpl w:val="1CC89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EC5B6E"/>
    <w:multiLevelType w:val="hybridMultilevel"/>
    <w:tmpl w:val="AC3E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6C44"/>
    <w:multiLevelType w:val="hybridMultilevel"/>
    <w:tmpl w:val="749ADBB8"/>
    <w:lvl w:ilvl="0" w:tplc="C158E20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3E1FF1"/>
    <w:multiLevelType w:val="hybridMultilevel"/>
    <w:tmpl w:val="BF6E58D6"/>
    <w:lvl w:ilvl="0" w:tplc="AAD402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BF070C9"/>
    <w:multiLevelType w:val="hybridMultilevel"/>
    <w:tmpl w:val="52CCCBD4"/>
    <w:lvl w:ilvl="0" w:tplc="04F6D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1F4FCA"/>
    <w:multiLevelType w:val="hybridMultilevel"/>
    <w:tmpl w:val="9CA6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218E"/>
    <w:multiLevelType w:val="hybridMultilevel"/>
    <w:tmpl w:val="7812B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9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1"/>
  </w:num>
  <w:num w:numId="4">
    <w:abstractNumId w:val="15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26"/>
  </w:num>
  <w:num w:numId="10">
    <w:abstractNumId w:val="18"/>
  </w:num>
  <w:num w:numId="11">
    <w:abstractNumId w:val="6"/>
  </w:num>
  <w:num w:numId="12">
    <w:abstractNumId w:val="4"/>
  </w:num>
  <w:num w:numId="13">
    <w:abstractNumId w:val="19"/>
  </w:num>
  <w:num w:numId="14">
    <w:abstractNumId w:val="27"/>
  </w:num>
  <w:num w:numId="15">
    <w:abstractNumId w:val="29"/>
  </w:num>
  <w:num w:numId="16">
    <w:abstractNumId w:val="1"/>
  </w:num>
  <w:num w:numId="17">
    <w:abstractNumId w:val="32"/>
  </w:num>
  <w:num w:numId="18">
    <w:abstractNumId w:val="34"/>
  </w:num>
  <w:num w:numId="19">
    <w:abstractNumId w:val="24"/>
  </w:num>
  <w:num w:numId="20">
    <w:abstractNumId w:val="30"/>
  </w:num>
  <w:num w:numId="21">
    <w:abstractNumId w:val="25"/>
  </w:num>
  <w:num w:numId="22">
    <w:abstractNumId w:val="22"/>
  </w:num>
  <w:num w:numId="23">
    <w:abstractNumId w:val="12"/>
  </w:num>
  <w:num w:numId="24">
    <w:abstractNumId w:val="9"/>
  </w:num>
  <w:num w:numId="25">
    <w:abstractNumId w:val="17"/>
  </w:num>
  <w:num w:numId="26">
    <w:abstractNumId w:val="2"/>
  </w:num>
  <w:num w:numId="27">
    <w:abstractNumId w:val="33"/>
  </w:num>
  <w:num w:numId="28">
    <w:abstractNumId w:val="28"/>
  </w:num>
  <w:num w:numId="29">
    <w:abstractNumId w:val="20"/>
  </w:num>
  <w:num w:numId="30">
    <w:abstractNumId w:val="10"/>
  </w:num>
  <w:num w:numId="31">
    <w:abstractNumId w:val="5"/>
  </w:num>
  <w:num w:numId="32">
    <w:abstractNumId w:val="0"/>
  </w:num>
  <w:num w:numId="33">
    <w:abstractNumId w:val="16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40"/>
    <w:rsid w:val="00001097"/>
    <w:rsid w:val="00025761"/>
    <w:rsid w:val="000318DD"/>
    <w:rsid w:val="000326CE"/>
    <w:rsid w:val="00034C00"/>
    <w:rsid w:val="00040296"/>
    <w:rsid w:val="00042380"/>
    <w:rsid w:val="00055F71"/>
    <w:rsid w:val="000566FF"/>
    <w:rsid w:val="00057915"/>
    <w:rsid w:val="00065264"/>
    <w:rsid w:val="000654FF"/>
    <w:rsid w:val="00083EB1"/>
    <w:rsid w:val="000912D8"/>
    <w:rsid w:val="00093014"/>
    <w:rsid w:val="00095CAA"/>
    <w:rsid w:val="00096A01"/>
    <w:rsid w:val="000A1240"/>
    <w:rsid w:val="000A3698"/>
    <w:rsid w:val="000D66BE"/>
    <w:rsid w:val="000E4BCD"/>
    <w:rsid w:val="000F3739"/>
    <w:rsid w:val="000F620D"/>
    <w:rsid w:val="00102DCC"/>
    <w:rsid w:val="001037A3"/>
    <w:rsid w:val="001052CD"/>
    <w:rsid w:val="001063DE"/>
    <w:rsid w:val="001101E0"/>
    <w:rsid w:val="00112867"/>
    <w:rsid w:val="00131368"/>
    <w:rsid w:val="001347B0"/>
    <w:rsid w:val="001465BB"/>
    <w:rsid w:val="00147ED4"/>
    <w:rsid w:val="0015153D"/>
    <w:rsid w:val="0015522B"/>
    <w:rsid w:val="00157098"/>
    <w:rsid w:val="00164240"/>
    <w:rsid w:val="001654F8"/>
    <w:rsid w:val="00175674"/>
    <w:rsid w:val="00176830"/>
    <w:rsid w:val="001824D4"/>
    <w:rsid w:val="001846F9"/>
    <w:rsid w:val="00186360"/>
    <w:rsid w:val="0019141E"/>
    <w:rsid w:val="001A209B"/>
    <w:rsid w:val="001B5E68"/>
    <w:rsid w:val="001B6AB8"/>
    <w:rsid w:val="001C2909"/>
    <w:rsid w:val="001C4C20"/>
    <w:rsid w:val="001C5072"/>
    <w:rsid w:val="001C5A4A"/>
    <w:rsid w:val="001D0341"/>
    <w:rsid w:val="001D0C63"/>
    <w:rsid w:val="001D1F39"/>
    <w:rsid w:val="001D2FC3"/>
    <w:rsid w:val="001D700D"/>
    <w:rsid w:val="001E1040"/>
    <w:rsid w:val="001E5B3F"/>
    <w:rsid w:val="001E6DA3"/>
    <w:rsid w:val="001E79F0"/>
    <w:rsid w:val="001F755E"/>
    <w:rsid w:val="00207A6D"/>
    <w:rsid w:val="002120FD"/>
    <w:rsid w:val="00213C2D"/>
    <w:rsid w:val="00224D95"/>
    <w:rsid w:val="0022727E"/>
    <w:rsid w:val="00241CEF"/>
    <w:rsid w:val="002459F8"/>
    <w:rsid w:val="00250688"/>
    <w:rsid w:val="00250FBF"/>
    <w:rsid w:val="0025156C"/>
    <w:rsid w:val="00253E0A"/>
    <w:rsid w:val="002541E2"/>
    <w:rsid w:val="0026013A"/>
    <w:rsid w:val="00264DDC"/>
    <w:rsid w:val="002658AF"/>
    <w:rsid w:val="00277C13"/>
    <w:rsid w:val="00280BA2"/>
    <w:rsid w:val="00283F57"/>
    <w:rsid w:val="002849EE"/>
    <w:rsid w:val="0028673D"/>
    <w:rsid w:val="0029020E"/>
    <w:rsid w:val="002902F5"/>
    <w:rsid w:val="002A4F43"/>
    <w:rsid w:val="002A7D70"/>
    <w:rsid w:val="002B0540"/>
    <w:rsid w:val="002B31F4"/>
    <w:rsid w:val="002B6E95"/>
    <w:rsid w:val="002B6F98"/>
    <w:rsid w:val="002C4A93"/>
    <w:rsid w:val="002F35DE"/>
    <w:rsid w:val="00310416"/>
    <w:rsid w:val="00311F65"/>
    <w:rsid w:val="00325AAD"/>
    <w:rsid w:val="00325E09"/>
    <w:rsid w:val="0034309A"/>
    <w:rsid w:val="00345D80"/>
    <w:rsid w:val="0035614A"/>
    <w:rsid w:val="00361BB8"/>
    <w:rsid w:val="00365853"/>
    <w:rsid w:val="00376437"/>
    <w:rsid w:val="003811C2"/>
    <w:rsid w:val="003830BF"/>
    <w:rsid w:val="00384B4E"/>
    <w:rsid w:val="00392E26"/>
    <w:rsid w:val="003A4052"/>
    <w:rsid w:val="003B3DDF"/>
    <w:rsid w:val="003B7ED0"/>
    <w:rsid w:val="003E1D37"/>
    <w:rsid w:val="003E20DA"/>
    <w:rsid w:val="003E297B"/>
    <w:rsid w:val="003E4EE1"/>
    <w:rsid w:val="003E7F2C"/>
    <w:rsid w:val="003F3211"/>
    <w:rsid w:val="0040323D"/>
    <w:rsid w:val="00410060"/>
    <w:rsid w:val="0043012E"/>
    <w:rsid w:val="0043240C"/>
    <w:rsid w:val="0043340A"/>
    <w:rsid w:val="00441B79"/>
    <w:rsid w:val="0044230C"/>
    <w:rsid w:val="00442D70"/>
    <w:rsid w:val="00443C7B"/>
    <w:rsid w:val="00445D95"/>
    <w:rsid w:val="00445E38"/>
    <w:rsid w:val="00446237"/>
    <w:rsid w:val="00452528"/>
    <w:rsid w:val="00462DCE"/>
    <w:rsid w:val="00470217"/>
    <w:rsid w:val="00473F22"/>
    <w:rsid w:val="00474A17"/>
    <w:rsid w:val="0047544C"/>
    <w:rsid w:val="0049355C"/>
    <w:rsid w:val="00497EC2"/>
    <w:rsid w:val="004A17F5"/>
    <w:rsid w:val="004A4AA9"/>
    <w:rsid w:val="004A6683"/>
    <w:rsid w:val="004A6844"/>
    <w:rsid w:val="004A792A"/>
    <w:rsid w:val="004B188F"/>
    <w:rsid w:val="004B3032"/>
    <w:rsid w:val="004C2D85"/>
    <w:rsid w:val="004C4869"/>
    <w:rsid w:val="004C642B"/>
    <w:rsid w:val="004D477B"/>
    <w:rsid w:val="004E6263"/>
    <w:rsid w:val="00501875"/>
    <w:rsid w:val="005103B8"/>
    <w:rsid w:val="00512000"/>
    <w:rsid w:val="00512AF0"/>
    <w:rsid w:val="00514581"/>
    <w:rsid w:val="0053591F"/>
    <w:rsid w:val="00540AB8"/>
    <w:rsid w:val="00553270"/>
    <w:rsid w:val="00555110"/>
    <w:rsid w:val="00557853"/>
    <w:rsid w:val="00561405"/>
    <w:rsid w:val="00564019"/>
    <w:rsid w:val="005644A7"/>
    <w:rsid w:val="00580423"/>
    <w:rsid w:val="00583E5E"/>
    <w:rsid w:val="00592195"/>
    <w:rsid w:val="0059233D"/>
    <w:rsid w:val="00594120"/>
    <w:rsid w:val="005A06B5"/>
    <w:rsid w:val="005A17D3"/>
    <w:rsid w:val="005A5CDC"/>
    <w:rsid w:val="005A5F3D"/>
    <w:rsid w:val="005B1A40"/>
    <w:rsid w:val="005B4ABF"/>
    <w:rsid w:val="005C5A2F"/>
    <w:rsid w:val="005D62E1"/>
    <w:rsid w:val="005D71C1"/>
    <w:rsid w:val="005E440E"/>
    <w:rsid w:val="005E67D9"/>
    <w:rsid w:val="00600F0B"/>
    <w:rsid w:val="00604D6C"/>
    <w:rsid w:val="0060663F"/>
    <w:rsid w:val="00612EA9"/>
    <w:rsid w:val="006139D0"/>
    <w:rsid w:val="006174A8"/>
    <w:rsid w:val="00617777"/>
    <w:rsid w:val="00617861"/>
    <w:rsid w:val="00624CEA"/>
    <w:rsid w:val="006427CA"/>
    <w:rsid w:val="00642973"/>
    <w:rsid w:val="006437B3"/>
    <w:rsid w:val="00646571"/>
    <w:rsid w:val="0064671E"/>
    <w:rsid w:val="00664171"/>
    <w:rsid w:val="00664ADD"/>
    <w:rsid w:val="00666C52"/>
    <w:rsid w:val="00672134"/>
    <w:rsid w:val="00677B3C"/>
    <w:rsid w:val="00686597"/>
    <w:rsid w:val="006935E9"/>
    <w:rsid w:val="006939B0"/>
    <w:rsid w:val="006A3634"/>
    <w:rsid w:val="006A3DD4"/>
    <w:rsid w:val="006B1690"/>
    <w:rsid w:val="006B229E"/>
    <w:rsid w:val="006C0FB3"/>
    <w:rsid w:val="006C4056"/>
    <w:rsid w:val="006D5FB6"/>
    <w:rsid w:val="006D7F2E"/>
    <w:rsid w:val="006E2DB3"/>
    <w:rsid w:val="006E2FAA"/>
    <w:rsid w:val="006E4542"/>
    <w:rsid w:val="006F0C3F"/>
    <w:rsid w:val="007040CE"/>
    <w:rsid w:val="00707BF9"/>
    <w:rsid w:val="00712906"/>
    <w:rsid w:val="0071440B"/>
    <w:rsid w:val="007263AD"/>
    <w:rsid w:val="00731802"/>
    <w:rsid w:val="00735FAF"/>
    <w:rsid w:val="007472CE"/>
    <w:rsid w:val="007568B9"/>
    <w:rsid w:val="00757A98"/>
    <w:rsid w:val="007605F6"/>
    <w:rsid w:val="00764489"/>
    <w:rsid w:val="007704C3"/>
    <w:rsid w:val="0077067D"/>
    <w:rsid w:val="00770D2F"/>
    <w:rsid w:val="007809B0"/>
    <w:rsid w:val="00792049"/>
    <w:rsid w:val="007A0720"/>
    <w:rsid w:val="007A0849"/>
    <w:rsid w:val="007A1FE9"/>
    <w:rsid w:val="007A6859"/>
    <w:rsid w:val="007C06B9"/>
    <w:rsid w:val="007C0CB3"/>
    <w:rsid w:val="007C2BD3"/>
    <w:rsid w:val="007C3ADC"/>
    <w:rsid w:val="007C7A80"/>
    <w:rsid w:val="007D2489"/>
    <w:rsid w:val="007D648A"/>
    <w:rsid w:val="007E0A6C"/>
    <w:rsid w:val="007E1596"/>
    <w:rsid w:val="007E528C"/>
    <w:rsid w:val="007F641C"/>
    <w:rsid w:val="008028C6"/>
    <w:rsid w:val="0080376F"/>
    <w:rsid w:val="00805015"/>
    <w:rsid w:val="008062E9"/>
    <w:rsid w:val="00814BB1"/>
    <w:rsid w:val="008205CE"/>
    <w:rsid w:val="0083300C"/>
    <w:rsid w:val="008362CF"/>
    <w:rsid w:val="008410BB"/>
    <w:rsid w:val="00841575"/>
    <w:rsid w:val="00852D2C"/>
    <w:rsid w:val="00853D86"/>
    <w:rsid w:val="00854C2B"/>
    <w:rsid w:val="00873D9C"/>
    <w:rsid w:val="0087747A"/>
    <w:rsid w:val="00877C42"/>
    <w:rsid w:val="00881923"/>
    <w:rsid w:val="008873D1"/>
    <w:rsid w:val="008A10D1"/>
    <w:rsid w:val="008A1D78"/>
    <w:rsid w:val="008A2D46"/>
    <w:rsid w:val="008A49A8"/>
    <w:rsid w:val="008A62F1"/>
    <w:rsid w:val="008E1FCF"/>
    <w:rsid w:val="008F0C41"/>
    <w:rsid w:val="00906255"/>
    <w:rsid w:val="009156FD"/>
    <w:rsid w:val="00937F37"/>
    <w:rsid w:val="00942501"/>
    <w:rsid w:val="0095594B"/>
    <w:rsid w:val="0095706A"/>
    <w:rsid w:val="00961EE8"/>
    <w:rsid w:val="009662BE"/>
    <w:rsid w:val="009668ED"/>
    <w:rsid w:val="00971792"/>
    <w:rsid w:val="009737F7"/>
    <w:rsid w:val="00977EF7"/>
    <w:rsid w:val="00991F6C"/>
    <w:rsid w:val="00994637"/>
    <w:rsid w:val="00996510"/>
    <w:rsid w:val="0099658E"/>
    <w:rsid w:val="009A51AF"/>
    <w:rsid w:val="009B20DC"/>
    <w:rsid w:val="009B2164"/>
    <w:rsid w:val="009C2FE9"/>
    <w:rsid w:val="009C32A6"/>
    <w:rsid w:val="009C6AE8"/>
    <w:rsid w:val="009E4C22"/>
    <w:rsid w:val="009E5BD4"/>
    <w:rsid w:val="009E660E"/>
    <w:rsid w:val="009F0079"/>
    <w:rsid w:val="00A06E40"/>
    <w:rsid w:val="00A1179E"/>
    <w:rsid w:val="00A24375"/>
    <w:rsid w:val="00A351A8"/>
    <w:rsid w:val="00A37F8C"/>
    <w:rsid w:val="00A43E65"/>
    <w:rsid w:val="00A56BBA"/>
    <w:rsid w:val="00A61E3E"/>
    <w:rsid w:val="00A66C2C"/>
    <w:rsid w:val="00A66DB6"/>
    <w:rsid w:val="00A7011D"/>
    <w:rsid w:val="00A73509"/>
    <w:rsid w:val="00A84987"/>
    <w:rsid w:val="00A8632C"/>
    <w:rsid w:val="00A90B18"/>
    <w:rsid w:val="00A95A2C"/>
    <w:rsid w:val="00AB3370"/>
    <w:rsid w:val="00AB3D3D"/>
    <w:rsid w:val="00AD04E3"/>
    <w:rsid w:val="00AD2081"/>
    <w:rsid w:val="00AD48E3"/>
    <w:rsid w:val="00AE18C1"/>
    <w:rsid w:val="00AF457E"/>
    <w:rsid w:val="00AF56DF"/>
    <w:rsid w:val="00B03EDB"/>
    <w:rsid w:val="00B0687E"/>
    <w:rsid w:val="00B115C5"/>
    <w:rsid w:val="00B248E1"/>
    <w:rsid w:val="00B26388"/>
    <w:rsid w:val="00B26FAC"/>
    <w:rsid w:val="00B31706"/>
    <w:rsid w:val="00B33743"/>
    <w:rsid w:val="00B350AE"/>
    <w:rsid w:val="00B3631F"/>
    <w:rsid w:val="00B47C1D"/>
    <w:rsid w:val="00B504C6"/>
    <w:rsid w:val="00B57CBF"/>
    <w:rsid w:val="00B61171"/>
    <w:rsid w:val="00B622FB"/>
    <w:rsid w:val="00B633D9"/>
    <w:rsid w:val="00B65CC7"/>
    <w:rsid w:val="00B81B18"/>
    <w:rsid w:val="00B9094D"/>
    <w:rsid w:val="00B92D8C"/>
    <w:rsid w:val="00B97133"/>
    <w:rsid w:val="00BA5439"/>
    <w:rsid w:val="00BA66F2"/>
    <w:rsid w:val="00BA6CE5"/>
    <w:rsid w:val="00BC2138"/>
    <w:rsid w:val="00BC295E"/>
    <w:rsid w:val="00BD24E9"/>
    <w:rsid w:val="00BD6C53"/>
    <w:rsid w:val="00BE0206"/>
    <w:rsid w:val="00BE1D6F"/>
    <w:rsid w:val="00BE75E8"/>
    <w:rsid w:val="00C11D86"/>
    <w:rsid w:val="00C22B7D"/>
    <w:rsid w:val="00C232E7"/>
    <w:rsid w:val="00C23AD6"/>
    <w:rsid w:val="00C34320"/>
    <w:rsid w:val="00C42514"/>
    <w:rsid w:val="00C57A3C"/>
    <w:rsid w:val="00C86B0B"/>
    <w:rsid w:val="00CA3D0D"/>
    <w:rsid w:val="00CB146F"/>
    <w:rsid w:val="00CB240E"/>
    <w:rsid w:val="00CC037A"/>
    <w:rsid w:val="00CC1CCA"/>
    <w:rsid w:val="00CC6FDD"/>
    <w:rsid w:val="00CD42DF"/>
    <w:rsid w:val="00CD709C"/>
    <w:rsid w:val="00CE7D6A"/>
    <w:rsid w:val="00D00AD6"/>
    <w:rsid w:val="00D02BF5"/>
    <w:rsid w:val="00D15737"/>
    <w:rsid w:val="00D1588D"/>
    <w:rsid w:val="00D168AB"/>
    <w:rsid w:val="00D17080"/>
    <w:rsid w:val="00D25430"/>
    <w:rsid w:val="00D40DB1"/>
    <w:rsid w:val="00D43661"/>
    <w:rsid w:val="00D46E37"/>
    <w:rsid w:val="00D51966"/>
    <w:rsid w:val="00D565C0"/>
    <w:rsid w:val="00D57870"/>
    <w:rsid w:val="00D61A89"/>
    <w:rsid w:val="00D64592"/>
    <w:rsid w:val="00D6703C"/>
    <w:rsid w:val="00D70858"/>
    <w:rsid w:val="00D75A67"/>
    <w:rsid w:val="00D77D33"/>
    <w:rsid w:val="00D83E80"/>
    <w:rsid w:val="00D85820"/>
    <w:rsid w:val="00DA283C"/>
    <w:rsid w:val="00DC6B26"/>
    <w:rsid w:val="00DD1EBA"/>
    <w:rsid w:val="00DE3495"/>
    <w:rsid w:val="00E03F63"/>
    <w:rsid w:val="00E06B0A"/>
    <w:rsid w:val="00E1149D"/>
    <w:rsid w:val="00E308AE"/>
    <w:rsid w:val="00E33985"/>
    <w:rsid w:val="00E427F1"/>
    <w:rsid w:val="00E44465"/>
    <w:rsid w:val="00E4604F"/>
    <w:rsid w:val="00E63FCA"/>
    <w:rsid w:val="00E75F1F"/>
    <w:rsid w:val="00E879D9"/>
    <w:rsid w:val="00E9192E"/>
    <w:rsid w:val="00EA3280"/>
    <w:rsid w:val="00EA47BB"/>
    <w:rsid w:val="00EB6CC4"/>
    <w:rsid w:val="00ED4FAC"/>
    <w:rsid w:val="00EE14A4"/>
    <w:rsid w:val="00EE4029"/>
    <w:rsid w:val="00EE4567"/>
    <w:rsid w:val="00EE4F4B"/>
    <w:rsid w:val="00EF0057"/>
    <w:rsid w:val="00EF3640"/>
    <w:rsid w:val="00EF3679"/>
    <w:rsid w:val="00F03B0A"/>
    <w:rsid w:val="00F11D9D"/>
    <w:rsid w:val="00F14F93"/>
    <w:rsid w:val="00F15C7B"/>
    <w:rsid w:val="00F201A6"/>
    <w:rsid w:val="00F27817"/>
    <w:rsid w:val="00F32464"/>
    <w:rsid w:val="00F33314"/>
    <w:rsid w:val="00F36BDB"/>
    <w:rsid w:val="00F500CF"/>
    <w:rsid w:val="00F52691"/>
    <w:rsid w:val="00F5305A"/>
    <w:rsid w:val="00F57617"/>
    <w:rsid w:val="00F63B29"/>
    <w:rsid w:val="00F718D3"/>
    <w:rsid w:val="00F77118"/>
    <w:rsid w:val="00F86AF6"/>
    <w:rsid w:val="00F90792"/>
    <w:rsid w:val="00F94518"/>
    <w:rsid w:val="00F94BB2"/>
    <w:rsid w:val="00FC0157"/>
    <w:rsid w:val="00FD12E8"/>
    <w:rsid w:val="00FE48D2"/>
    <w:rsid w:val="00FE540B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B2943"/>
  <w15:docId w15:val="{520B6AB2-CADC-4E17-8E6C-31CA9434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B0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540"/>
  </w:style>
  <w:style w:type="paragraph" w:styleId="Footer">
    <w:name w:val="footer"/>
    <w:basedOn w:val="Normal"/>
    <w:link w:val="FooterChar"/>
    <w:unhideWhenUsed/>
    <w:rsid w:val="002B0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540"/>
  </w:style>
  <w:style w:type="paragraph" w:styleId="BalloonText">
    <w:name w:val="Balloon Text"/>
    <w:basedOn w:val="Normal"/>
    <w:link w:val="BalloonTextChar"/>
    <w:uiPriority w:val="99"/>
    <w:semiHidden/>
    <w:unhideWhenUsed/>
    <w:rsid w:val="002B0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40"/>
    <w:rPr>
      <w:rFonts w:ascii="Tahoma" w:hAnsi="Tahoma" w:cs="Tahoma"/>
      <w:sz w:val="16"/>
      <w:szCs w:val="16"/>
    </w:rPr>
  </w:style>
  <w:style w:type="paragraph" w:customStyle="1" w:styleId="CoverPageHeading">
    <w:name w:val="Cover Page Heading"/>
    <w:basedOn w:val="Normal"/>
    <w:link w:val="CoverPageHeadingChar"/>
    <w:qFormat/>
    <w:rsid w:val="005D71C1"/>
    <w:pPr>
      <w:spacing w:after="120"/>
    </w:pPr>
    <w:rPr>
      <w:rFonts w:ascii="Arial" w:hAnsi="Arial" w:cs="Arial"/>
      <w:b/>
      <w:color w:val="FFFFFF" w:themeColor="background1"/>
      <w:sz w:val="72"/>
    </w:rPr>
  </w:style>
  <w:style w:type="paragraph" w:customStyle="1" w:styleId="CoverPageSub-heading">
    <w:name w:val="Cover Page Sub-heading"/>
    <w:basedOn w:val="Normal"/>
    <w:link w:val="CoverPageSub-headingChar"/>
    <w:qFormat/>
    <w:rsid w:val="005D71C1"/>
    <w:rPr>
      <w:rFonts w:ascii="Arial" w:hAnsi="Arial" w:cs="Arial"/>
      <w:color w:val="FFFFFF" w:themeColor="background1"/>
      <w:sz w:val="40"/>
    </w:rPr>
  </w:style>
  <w:style w:type="character" w:customStyle="1" w:styleId="CoverPageHeadingChar">
    <w:name w:val="Cover Page Heading Char"/>
    <w:basedOn w:val="DefaultParagraphFont"/>
    <w:link w:val="CoverPageHeading"/>
    <w:rsid w:val="005D71C1"/>
    <w:rPr>
      <w:rFonts w:ascii="Arial" w:hAnsi="Arial" w:cs="Arial"/>
      <w:b/>
      <w:color w:val="FFFFFF" w:themeColor="background1"/>
      <w:sz w:val="72"/>
    </w:rPr>
  </w:style>
  <w:style w:type="paragraph" w:customStyle="1" w:styleId="Heading">
    <w:name w:val="Heading"/>
    <w:basedOn w:val="Normal"/>
    <w:link w:val="HeadingChar"/>
    <w:qFormat/>
    <w:rsid w:val="005D71C1"/>
    <w:pPr>
      <w:spacing w:after="360"/>
    </w:pPr>
    <w:rPr>
      <w:rFonts w:ascii="Arial" w:hAnsi="Arial" w:cs="Arial"/>
      <w:b/>
      <w:sz w:val="44"/>
    </w:rPr>
  </w:style>
  <w:style w:type="character" w:customStyle="1" w:styleId="CoverPageSub-headingChar">
    <w:name w:val="Cover Page Sub-heading Char"/>
    <w:basedOn w:val="DefaultParagraphFont"/>
    <w:link w:val="CoverPageSub-heading"/>
    <w:rsid w:val="005D71C1"/>
    <w:rPr>
      <w:rFonts w:ascii="Arial" w:hAnsi="Arial" w:cs="Arial"/>
      <w:color w:val="FFFFFF" w:themeColor="background1"/>
      <w:sz w:val="40"/>
    </w:rPr>
  </w:style>
  <w:style w:type="paragraph" w:customStyle="1" w:styleId="BodyText1">
    <w:name w:val="Body Text1"/>
    <w:basedOn w:val="Normal"/>
    <w:link w:val="BodytextChar"/>
    <w:qFormat/>
    <w:rsid w:val="005D71C1"/>
    <w:rPr>
      <w:rFonts w:ascii="Arial" w:hAnsi="Arial" w:cs="Arial"/>
    </w:rPr>
  </w:style>
  <w:style w:type="character" w:customStyle="1" w:styleId="HeadingChar">
    <w:name w:val="Heading Char"/>
    <w:basedOn w:val="DefaultParagraphFont"/>
    <w:link w:val="Heading"/>
    <w:rsid w:val="005D71C1"/>
    <w:rPr>
      <w:rFonts w:ascii="Arial" w:hAnsi="Arial" w:cs="Arial"/>
      <w:b/>
      <w:sz w:val="44"/>
    </w:rPr>
  </w:style>
  <w:style w:type="paragraph" w:customStyle="1" w:styleId="Sub-headbodytext">
    <w:name w:val="Sub-head body text"/>
    <w:basedOn w:val="BodyText1"/>
    <w:link w:val="Sub-headbodytextChar"/>
    <w:qFormat/>
    <w:rsid w:val="005D71C1"/>
    <w:rPr>
      <w:b/>
    </w:rPr>
  </w:style>
  <w:style w:type="character" w:customStyle="1" w:styleId="BodytextChar">
    <w:name w:val="Body text Char"/>
    <w:basedOn w:val="DefaultParagraphFont"/>
    <w:link w:val="BodyText1"/>
    <w:rsid w:val="005D71C1"/>
    <w:rPr>
      <w:rFonts w:ascii="Arial" w:hAnsi="Arial" w:cs="Arial"/>
    </w:rPr>
  </w:style>
  <w:style w:type="character" w:customStyle="1" w:styleId="Sub-headbodytextChar">
    <w:name w:val="Sub-head body text Char"/>
    <w:basedOn w:val="BodytextChar"/>
    <w:link w:val="Sub-headbodytext"/>
    <w:rsid w:val="005D71C1"/>
    <w:rPr>
      <w:rFonts w:ascii="Arial" w:hAnsi="Arial" w:cs="Arial"/>
      <w:b/>
    </w:rPr>
  </w:style>
  <w:style w:type="table" w:styleId="TableGrid">
    <w:name w:val="Table Grid"/>
    <w:basedOn w:val="TableNormal"/>
    <w:uiPriority w:val="39"/>
    <w:rsid w:val="0025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C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4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4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489"/>
    <w:rPr>
      <w:b/>
      <w:bCs/>
      <w:sz w:val="20"/>
      <w:szCs w:val="20"/>
    </w:rPr>
  </w:style>
  <w:style w:type="paragraph" w:customStyle="1" w:styleId="Default">
    <w:name w:val="Default"/>
    <w:rsid w:val="00994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leblockheadings">
    <w:name w:val="title block headings"/>
    <w:basedOn w:val="Normal"/>
    <w:rsid w:val="006437B3"/>
    <w:pPr>
      <w:spacing w:before="200" w:after="60"/>
    </w:pPr>
    <w:rPr>
      <w:rFonts w:ascii="Arial" w:eastAsia="Times New Roman" w:hAnsi="Arial" w:cs="Times New Roman"/>
      <w:b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BE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2A2685E3C3A469817B8B6F3E713B0" ma:contentTypeVersion="10" ma:contentTypeDescription="Create a new document." ma:contentTypeScope="" ma:versionID="53ca8e8206a9b5da33809e4cf23b4365">
  <xsd:schema xmlns:xsd="http://www.w3.org/2001/XMLSchema" xmlns:xs="http://www.w3.org/2001/XMLSchema" xmlns:p="http://schemas.microsoft.com/office/2006/metadata/properties" xmlns:ns2="529b6498-c9e4-47f8-9b04-70e4d7588244" targetNamespace="http://schemas.microsoft.com/office/2006/metadata/properties" ma:root="true" ma:fieldsID="ef022165c1c9378dcce743af9e52a844" ns2:_="">
    <xsd:import namespace="529b6498-c9e4-47f8-9b04-70e4d7588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6498-c9e4-47f8-9b04-70e4d7588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18A4-5DF8-490E-B403-B9B0B07C1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4C86B-15F1-4A5E-8CD3-D08834973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472AC-56AB-473B-AE34-26128B53C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b6498-c9e4-47f8-9b04-70e4d7588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4E9D0-C745-4532-AD83-35392ED3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gen O'Reilly</dc:creator>
  <cp:lastModifiedBy>Joni Edson</cp:lastModifiedBy>
  <cp:revision>2</cp:revision>
  <cp:lastPrinted>2021-10-19T06:08:00Z</cp:lastPrinted>
  <dcterms:created xsi:type="dcterms:W3CDTF">2022-01-28T21:41:00Z</dcterms:created>
  <dcterms:modified xsi:type="dcterms:W3CDTF">2022-01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A2685E3C3A469817B8B6F3E713B0</vt:lpwstr>
  </property>
</Properties>
</file>